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1C16D" w14:textId="77777777" w:rsidR="006B002C" w:rsidRDefault="006B002C" w:rsidP="006B002C">
      <w:pPr>
        <w:spacing w:after="0"/>
        <w:jc w:val="center"/>
        <w:rPr>
          <w:b/>
          <w:sz w:val="24"/>
          <w:szCs w:val="24"/>
        </w:rPr>
      </w:pPr>
    </w:p>
    <w:p w14:paraId="3F6647A4" w14:textId="226FA0F4" w:rsidR="007F1B24" w:rsidRPr="001B10C8" w:rsidRDefault="007F1B24" w:rsidP="007F1B24">
      <w:pPr>
        <w:jc w:val="center"/>
        <w:rPr>
          <w:b/>
          <w:sz w:val="24"/>
          <w:szCs w:val="24"/>
        </w:rPr>
      </w:pPr>
      <w:r w:rsidRPr="001B10C8">
        <w:rPr>
          <w:b/>
          <w:sz w:val="24"/>
          <w:szCs w:val="24"/>
        </w:rPr>
        <w:t>ZŠ a MŠ Byšice, okres Mělník ve spolupráci s SHM Klubem Liblice</w:t>
      </w:r>
      <w:r w:rsidR="00661809" w:rsidRPr="001B10C8">
        <w:rPr>
          <w:b/>
          <w:sz w:val="24"/>
          <w:szCs w:val="24"/>
        </w:rPr>
        <w:t xml:space="preserve">, </w:t>
      </w:r>
      <w:proofErr w:type="spellStart"/>
      <w:r w:rsidR="00661809" w:rsidRPr="001B10C8">
        <w:rPr>
          <w:b/>
          <w:sz w:val="24"/>
          <w:szCs w:val="24"/>
        </w:rPr>
        <w:t>z.s</w:t>
      </w:r>
      <w:proofErr w:type="spellEnd"/>
      <w:r w:rsidR="00661809" w:rsidRPr="001B10C8">
        <w:rPr>
          <w:b/>
          <w:sz w:val="24"/>
          <w:szCs w:val="24"/>
        </w:rPr>
        <w:t>.</w:t>
      </w:r>
      <w:r w:rsidR="006B002C" w:rsidRPr="001B10C8">
        <w:rPr>
          <w:b/>
          <w:sz w:val="24"/>
          <w:szCs w:val="24"/>
        </w:rPr>
        <w:t xml:space="preserve"> </w:t>
      </w:r>
      <w:r w:rsidRPr="001B10C8">
        <w:rPr>
          <w:b/>
          <w:sz w:val="24"/>
          <w:szCs w:val="24"/>
        </w:rPr>
        <w:t>pořádá</w:t>
      </w:r>
    </w:p>
    <w:p w14:paraId="51D73EA3" w14:textId="77777777" w:rsidR="002A7DCA" w:rsidRPr="001B10C8" w:rsidRDefault="00214F31" w:rsidP="007F1B24">
      <w:pPr>
        <w:jc w:val="center"/>
        <w:rPr>
          <w:b/>
          <w:color w:val="4F81BD" w:themeColor="accent1"/>
          <w:sz w:val="48"/>
          <w:szCs w:val="48"/>
        </w:rPr>
      </w:pPr>
      <w:r w:rsidRPr="001B10C8">
        <w:rPr>
          <w:b/>
          <w:color w:val="4F81BD" w:themeColor="accent1"/>
          <w:sz w:val="48"/>
          <w:szCs w:val="48"/>
        </w:rPr>
        <w:t>LETNÍ PŘÍMĚSTSK</w:t>
      </w:r>
      <w:r w:rsidR="004C1204" w:rsidRPr="001B10C8">
        <w:rPr>
          <w:b/>
          <w:color w:val="4F81BD" w:themeColor="accent1"/>
          <w:sz w:val="48"/>
          <w:szCs w:val="48"/>
        </w:rPr>
        <w:t>É</w:t>
      </w:r>
      <w:r w:rsidRPr="001B10C8">
        <w:rPr>
          <w:b/>
          <w:color w:val="4F81BD" w:themeColor="accent1"/>
          <w:sz w:val="48"/>
          <w:szCs w:val="48"/>
        </w:rPr>
        <w:t xml:space="preserve"> TÁBOR</w:t>
      </w:r>
      <w:r w:rsidR="004C1204" w:rsidRPr="001B10C8">
        <w:rPr>
          <w:b/>
          <w:color w:val="4F81BD" w:themeColor="accent1"/>
          <w:sz w:val="48"/>
          <w:szCs w:val="48"/>
        </w:rPr>
        <w:t>Y</w:t>
      </w:r>
      <w:r w:rsidRPr="001B10C8">
        <w:rPr>
          <w:b/>
          <w:color w:val="4F81BD" w:themeColor="accent1"/>
          <w:sz w:val="48"/>
          <w:szCs w:val="48"/>
        </w:rPr>
        <w:t xml:space="preserve"> </w:t>
      </w:r>
      <w:r w:rsidR="008D1D46" w:rsidRPr="001B10C8">
        <w:rPr>
          <w:b/>
          <w:color w:val="4F81BD" w:themeColor="accent1"/>
          <w:sz w:val="48"/>
          <w:szCs w:val="48"/>
        </w:rPr>
        <w:t>V BYŠICÍCH</w:t>
      </w:r>
    </w:p>
    <w:p w14:paraId="498AC7CF" w14:textId="21958B65" w:rsidR="00300836" w:rsidRPr="001B10C8" w:rsidRDefault="00584520" w:rsidP="00F64A87">
      <w:pPr>
        <w:jc w:val="center"/>
        <w:rPr>
          <w:b/>
          <w:sz w:val="32"/>
          <w:szCs w:val="32"/>
        </w:rPr>
      </w:pPr>
      <w:r w:rsidRPr="001B10C8">
        <w:rPr>
          <w:b/>
          <w:sz w:val="32"/>
          <w:szCs w:val="32"/>
        </w:rPr>
        <w:t xml:space="preserve">PRO </w:t>
      </w:r>
      <w:r w:rsidR="004C1204" w:rsidRPr="001B10C8">
        <w:rPr>
          <w:b/>
          <w:sz w:val="32"/>
          <w:szCs w:val="32"/>
        </w:rPr>
        <w:t>DĚTI VE VĚKU 6–1</w:t>
      </w:r>
      <w:r w:rsidR="009665A9">
        <w:rPr>
          <w:b/>
          <w:sz w:val="32"/>
          <w:szCs w:val="32"/>
        </w:rPr>
        <w:t>2</w:t>
      </w:r>
      <w:r w:rsidR="004C1204" w:rsidRPr="001B10C8">
        <w:rPr>
          <w:b/>
          <w:sz w:val="32"/>
          <w:szCs w:val="32"/>
        </w:rPr>
        <w:t xml:space="preserve"> LET</w:t>
      </w:r>
    </w:p>
    <w:p w14:paraId="6C202CCF" w14:textId="77777777" w:rsidR="0043485E" w:rsidRPr="006219DA" w:rsidRDefault="0043485E" w:rsidP="002160F5">
      <w:pPr>
        <w:jc w:val="center"/>
        <w:rPr>
          <w:b/>
          <w:bCs/>
          <w:snapToGrid w:val="0"/>
        </w:rPr>
      </w:pPr>
      <w:r w:rsidRPr="006219DA">
        <w:rPr>
          <w:b/>
          <w:bCs/>
          <w:snapToGrid w:val="0"/>
        </w:rPr>
        <w:t>Projekt</w:t>
      </w:r>
      <w:r w:rsidR="00FF7CBD" w:rsidRPr="006219DA">
        <w:rPr>
          <w:b/>
          <w:bCs/>
          <w:snapToGrid w:val="0"/>
        </w:rPr>
        <w:t xml:space="preserve"> </w:t>
      </w:r>
      <w:r w:rsidR="00FF7CBD" w:rsidRPr="006219DA">
        <w:rPr>
          <w:b/>
          <w:bCs/>
          <w:i/>
          <w:iCs/>
          <w:snapToGrid w:val="0"/>
        </w:rPr>
        <w:t xml:space="preserve">Dětský klub a příměstské tábory při ZŠ Byšice </w:t>
      </w:r>
      <w:r w:rsidR="00FF7CBD" w:rsidRPr="006219DA">
        <w:rPr>
          <w:b/>
          <w:bCs/>
          <w:snapToGrid w:val="0"/>
        </w:rPr>
        <w:t>(2020</w:t>
      </w:r>
      <w:r w:rsidR="00FF7CBD" w:rsidRPr="006219DA">
        <w:rPr>
          <w:b/>
          <w:bCs/>
        </w:rPr>
        <w:t>–</w:t>
      </w:r>
      <w:r w:rsidR="00FF7CBD" w:rsidRPr="006219DA">
        <w:rPr>
          <w:b/>
          <w:bCs/>
          <w:snapToGrid w:val="0"/>
        </w:rPr>
        <w:t>2022)</w:t>
      </w:r>
      <w:r w:rsidRPr="006219DA">
        <w:rPr>
          <w:b/>
          <w:bCs/>
          <w:snapToGrid w:val="0"/>
        </w:rPr>
        <w:t xml:space="preserve"> </w:t>
      </w:r>
    </w:p>
    <w:p w14:paraId="3F5EBE6A" w14:textId="003A3EDB" w:rsidR="001B10C8" w:rsidRPr="006219DA" w:rsidRDefault="00661809" w:rsidP="009665A9">
      <w:pPr>
        <w:jc w:val="center"/>
      </w:pPr>
      <w:r w:rsidRPr="0043485E">
        <w:t xml:space="preserve">REGISTRAČNÍ ČÍSLO PROJEKTU: </w:t>
      </w:r>
      <w:r w:rsidRPr="0043485E">
        <w:rPr>
          <w:color w:val="1D1D1B"/>
        </w:rPr>
        <w:t>CZ.03.2.65/0.0/0.0/16_047/0012749</w:t>
      </w:r>
      <w:r w:rsidR="006219DA" w:rsidRPr="00661809">
        <w:rPr>
          <w:b/>
          <w:noProof/>
          <w:sz w:val="24"/>
          <w:szCs w:val="24"/>
          <w:highlight w:val="yellow"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6C5CA7" wp14:editId="13EC302F">
                <wp:simplePos x="0" y="0"/>
                <wp:positionH relativeFrom="margin">
                  <wp:align>left</wp:align>
                </wp:positionH>
                <wp:positionV relativeFrom="paragraph">
                  <wp:posOffset>3227705</wp:posOffset>
                </wp:positionV>
                <wp:extent cx="6257925" cy="2633980"/>
                <wp:effectExtent l="0" t="0" r="28575" b="1397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63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60859" w14:textId="77777777" w:rsidR="00661809" w:rsidRPr="00F52C69" w:rsidRDefault="00661809" w:rsidP="0066180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. TURNUS</w:t>
                            </w:r>
                          </w:p>
                          <w:p w14:paraId="419AF495" w14:textId="2378BD3F" w:rsidR="00661809" w:rsidRDefault="00661809" w:rsidP="00374D11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ermín: </w:t>
                            </w:r>
                            <w:r w:rsidR="004C437F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–</w:t>
                            </w:r>
                            <w:r w:rsidR="004C437F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 srpna 202</w:t>
                            </w:r>
                            <w:r w:rsidR="004C437F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8029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aždý den od 7</w:t>
                            </w:r>
                            <w:r w:rsidRPr="008029F5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8029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0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o</w:t>
                            </w:r>
                            <w:r w:rsidRPr="008029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6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8029F5"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70A5BF15" w14:textId="77777777" w:rsidR="00661809" w:rsidRPr="00661809" w:rsidRDefault="00661809" w:rsidP="00374D11">
                            <w:pPr>
                              <w:jc w:val="left"/>
                              <w:rPr>
                                <w:bCs/>
                              </w:rPr>
                            </w:pPr>
                            <w:r w:rsidRPr="00661809">
                              <w:rPr>
                                <w:b/>
                              </w:rPr>
                              <w:t xml:space="preserve">Program: </w:t>
                            </w:r>
                            <w:r w:rsidRPr="00661809">
                              <w:rPr>
                                <w:bCs/>
                              </w:rPr>
                              <w:t>celotáborová hra, sportovní hry, vyrábění, výlety do okolí, celodenní výlet</w:t>
                            </w:r>
                          </w:p>
                          <w:p w14:paraId="21A0895C" w14:textId="08A40325" w:rsidR="00661809" w:rsidRPr="00661809" w:rsidRDefault="00661809" w:rsidP="00374D11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661809">
                              <w:rPr>
                                <w:b/>
                              </w:rPr>
                              <w:t xml:space="preserve">Místo konání: </w:t>
                            </w:r>
                            <w:r w:rsidR="00EA3546" w:rsidRPr="00661809">
                              <w:rPr>
                                <w:b/>
                              </w:rPr>
                              <w:t>ZŠ Byšice (</w:t>
                            </w:r>
                            <w:r w:rsidR="00EA3546">
                              <w:rPr>
                                <w:b/>
                              </w:rPr>
                              <w:t>kuchyňka</w:t>
                            </w:r>
                            <w:r w:rsidR="00EA3546" w:rsidRPr="00661809">
                              <w:rPr>
                                <w:b/>
                              </w:rPr>
                              <w:t xml:space="preserve"> a zahrada</w:t>
                            </w:r>
                            <w:r w:rsidR="00EA3546">
                              <w:rPr>
                                <w:b/>
                              </w:rPr>
                              <w:t xml:space="preserve"> ZŠ</w:t>
                            </w:r>
                            <w:r w:rsidR="00EA3546" w:rsidRPr="00661809">
                              <w:rPr>
                                <w:b/>
                              </w:rPr>
                              <w:t>)</w:t>
                            </w:r>
                          </w:p>
                          <w:p w14:paraId="26C2444C" w14:textId="66511F2D" w:rsidR="00661809" w:rsidRPr="00661809" w:rsidRDefault="00661809" w:rsidP="00374D11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661809">
                              <w:rPr>
                                <w:b/>
                              </w:rPr>
                              <w:t xml:space="preserve">Kapacita tábora je </w:t>
                            </w:r>
                            <w:r w:rsidR="009D0352">
                              <w:rPr>
                                <w:b/>
                              </w:rPr>
                              <w:t>3</w:t>
                            </w:r>
                            <w:r w:rsidRPr="00661809">
                              <w:rPr>
                                <w:b/>
                              </w:rPr>
                              <w:t xml:space="preserve">0 dětí. </w:t>
                            </w:r>
                          </w:p>
                          <w:p w14:paraId="05C2E218" w14:textId="10C77CA5" w:rsidR="00661809" w:rsidRPr="00661809" w:rsidRDefault="00661809" w:rsidP="00374D11">
                            <w:pPr>
                              <w:jc w:val="left"/>
                            </w:pPr>
                            <w:r w:rsidRPr="00661809">
                              <w:rPr>
                                <w:b/>
                              </w:rPr>
                              <w:t>Dotovaná cena pro děti z Mladoboleslavského venkova – ob</w:t>
                            </w:r>
                            <w:r w:rsidR="004F3BFE">
                              <w:rPr>
                                <w:b/>
                              </w:rPr>
                              <w:t>ce</w:t>
                            </w:r>
                            <w:r w:rsidRPr="00661809">
                              <w:rPr>
                                <w:b/>
                              </w:rPr>
                              <w:t xml:space="preserve"> Byšice, </w:t>
                            </w:r>
                            <w:proofErr w:type="spellStart"/>
                            <w:r w:rsidRPr="00661809">
                              <w:rPr>
                                <w:b/>
                              </w:rPr>
                              <w:t>Kojovice</w:t>
                            </w:r>
                            <w:proofErr w:type="spellEnd"/>
                            <w:r w:rsidRPr="00661809">
                              <w:rPr>
                                <w:b/>
                              </w:rPr>
                              <w:t xml:space="preserve">, Košátky, Kropáčova Vrutice: </w:t>
                            </w:r>
                            <w:r w:rsidR="00745A75">
                              <w:rPr>
                                <w:b/>
                              </w:rPr>
                              <w:t>7</w:t>
                            </w:r>
                            <w:r w:rsidRPr="00661809">
                              <w:rPr>
                                <w:b/>
                              </w:rPr>
                              <w:t>00 Kč</w:t>
                            </w:r>
                            <w:r w:rsidRPr="00661809">
                              <w:rPr>
                                <w:b/>
                              </w:rPr>
                              <w:br/>
                            </w:r>
                            <w:r w:rsidRPr="00661809">
                              <w:t>(v ceně jsou zahrnuty 4 obědy, celodenní výlet – cestovné a vstup, pojištění pro případ úrazu)</w:t>
                            </w:r>
                          </w:p>
                          <w:p w14:paraId="5D903B94" w14:textId="23BEA7F7" w:rsidR="00661809" w:rsidRPr="00EA3546" w:rsidRDefault="00EA3546" w:rsidP="00EA3546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ena pro </w:t>
                            </w:r>
                            <w:r w:rsidRPr="00661809">
                              <w:rPr>
                                <w:b/>
                                <w:bCs/>
                              </w:rPr>
                              <w:t>děti z jiných obcí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1600 Kč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C5CA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254.15pt;width:492.75pt;height:207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">
                <v:textbox>
                  <w:txbxContent>
                    <w:p w14:paraId="09A60859" w14:textId="77777777" w:rsidR="00661809" w:rsidRPr="00F52C69" w:rsidRDefault="00661809" w:rsidP="0066180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. TURNUS</w:t>
                      </w:r>
                    </w:p>
                    <w:p w14:paraId="419AF495" w14:textId="2378BD3F" w:rsidR="00661809" w:rsidRDefault="00661809" w:rsidP="00374D11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Termín: </w:t>
                      </w:r>
                      <w:r w:rsidR="004C437F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–</w:t>
                      </w:r>
                      <w:r w:rsidR="004C437F"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 srpna 202</w:t>
                      </w:r>
                      <w:r w:rsidR="004C437F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Pr="008029F5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každý den od 7</w:t>
                      </w:r>
                      <w:r w:rsidRPr="008029F5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Pr="008029F5">
                        <w:rPr>
                          <w:b/>
                          <w:sz w:val="24"/>
                          <w:szCs w:val="24"/>
                        </w:rPr>
                        <w:t xml:space="preserve">0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do</w:t>
                      </w:r>
                      <w:r w:rsidRPr="008029F5">
                        <w:rPr>
                          <w:b/>
                          <w:sz w:val="24"/>
                          <w:szCs w:val="24"/>
                        </w:rPr>
                        <w:t xml:space="preserve"> 16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Pr="008029F5">
                        <w:rPr>
                          <w:b/>
                          <w:sz w:val="24"/>
                          <w:szCs w:val="24"/>
                        </w:rPr>
                        <w:t>0</w:t>
                      </w:r>
                    </w:p>
                    <w:p w14:paraId="70A5BF15" w14:textId="77777777" w:rsidR="00661809" w:rsidRPr="00661809" w:rsidRDefault="00661809" w:rsidP="00374D11">
                      <w:pPr>
                        <w:jc w:val="left"/>
                        <w:rPr>
                          <w:bCs/>
                        </w:rPr>
                      </w:pPr>
                      <w:r w:rsidRPr="00661809">
                        <w:rPr>
                          <w:b/>
                        </w:rPr>
                        <w:t xml:space="preserve">Program: </w:t>
                      </w:r>
                      <w:r w:rsidRPr="00661809">
                        <w:rPr>
                          <w:bCs/>
                        </w:rPr>
                        <w:t>celotáborová hra, sportovní hry, vyrábění, výlety do okolí, celodenní výlet</w:t>
                      </w:r>
                    </w:p>
                    <w:p w14:paraId="21A0895C" w14:textId="08A40325" w:rsidR="00661809" w:rsidRPr="00661809" w:rsidRDefault="00661809" w:rsidP="00374D11">
                      <w:pPr>
                        <w:jc w:val="left"/>
                        <w:rPr>
                          <w:b/>
                        </w:rPr>
                      </w:pPr>
                      <w:r w:rsidRPr="00661809">
                        <w:rPr>
                          <w:b/>
                        </w:rPr>
                        <w:t xml:space="preserve">Místo konání: </w:t>
                      </w:r>
                      <w:r w:rsidR="00EA3546" w:rsidRPr="00661809">
                        <w:rPr>
                          <w:b/>
                        </w:rPr>
                        <w:t>ZŠ Byšice (</w:t>
                      </w:r>
                      <w:r w:rsidR="00EA3546">
                        <w:rPr>
                          <w:b/>
                        </w:rPr>
                        <w:t>kuchyňka</w:t>
                      </w:r>
                      <w:r w:rsidR="00EA3546" w:rsidRPr="00661809">
                        <w:rPr>
                          <w:b/>
                        </w:rPr>
                        <w:t xml:space="preserve"> a zahrada</w:t>
                      </w:r>
                      <w:r w:rsidR="00EA3546">
                        <w:rPr>
                          <w:b/>
                        </w:rPr>
                        <w:t xml:space="preserve"> ZŠ</w:t>
                      </w:r>
                      <w:r w:rsidR="00EA3546" w:rsidRPr="00661809">
                        <w:rPr>
                          <w:b/>
                        </w:rPr>
                        <w:t>)</w:t>
                      </w:r>
                    </w:p>
                    <w:p w14:paraId="26C2444C" w14:textId="66511F2D" w:rsidR="00661809" w:rsidRPr="00661809" w:rsidRDefault="00661809" w:rsidP="00374D11">
                      <w:pPr>
                        <w:jc w:val="left"/>
                        <w:rPr>
                          <w:b/>
                        </w:rPr>
                      </w:pPr>
                      <w:r w:rsidRPr="00661809">
                        <w:rPr>
                          <w:b/>
                        </w:rPr>
                        <w:t xml:space="preserve">Kapacita tábora je </w:t>
                      </w:r>
                      <w:r w:rsidR="009D0352">
                        <w:rPr>
                          <w:b/>
                        </w:rPr>
                        <w:t>3</w:t>
                      </w:r>
                      <w:r w:rsidRPr="00661809">
                        <w:rPr>
                          <w:b/>
                        </w:rPr>
                        <w:t xml:space="preserve">0 dětí. </w:t>
                      </w:r>
                    </w:p>
                    <w:p w14:paraId="05C2E218" w14:textId="10C77CA5" w:rsidR="00661809" w:rsidRPr="00661809" w:rsidRDefault="00661809" w:rsidP="00374D11">
                      <w:pPr>
                        <w:jc w:val="left"/>
                      </w:pPr>
                      <w:r w:rsidRPr="00661809">
                        <w:rPr>
                          <w:b/>
                        </w:rPr>
                        <w:t>Dotovaná cena pro děti z Mladoboleslavského venkova – ob</w:t>
                      </w:r>
                      <w:r w:rsidR="004F3BFE">
                        <w:rPr>
                          <w:b/>
                        </w:rPr>
                        <w:t>ce</w:t>
                      </w:r>
                      <w:r w:rsidRPr="00661809">
                        <w:rPr>
                          <w:b/>
                        </w:rPr>
                        <w:t xml:space="preserve"> Byšice, </w:t>
                      </w:r>
                      <w:proofErr w:type="spellStart"/>
                      <w:r w:rsidRPr="00661809">
                        <w:rPr>
                          <w:b/>
                        </w:rPr>
                        <w:t>Kojovice</w:t>
                      </w:r>
                      <w:proofErr w:type="spellEnd"/>
                      <w:r w:rsidRPr="00661809">
                        <w:rPr>
                          <w:b/>
                        </w:rPr>
                        <w:t xml:space="preserve">, Košátky, Kropáčova Vrutice: </w:t>
                      </w:r>
                      <w:r w:rsidR="00745A75">
                        <w:rPr>
                          <w:b/>
                        </w:rPr>
                        <w:t>7</w:t>
                      </w:r>
                      <w:r w:rsidRPr="00661809">
                        <w:rPr>
                          <w:b/>
                        </w:rPr>
                        <w:t>00 Kč</w:t>
                      </w:r>
                      <w:r w:rsidRPr="00661809">
                        <w:rPr>
                          <w:b/>
                        </w:rPr>
                        <w:br/>
                      </w:r>
                      <w:r w:rsidRPr="00661809">
                        <w:t>(v ceně jsou zahrnuty 4 obědy, celodenní výlet – cestovné a vstup, pojištění pro případ úrazu)</w:t>
                      </w:r>
                    </w:p>
                    <w:p w14:paraId="5D903B94" w14:textId="23BEA7F7" w:rsidR="00661809" w:rsidRPr="00EA3546" w:rsidRDefault="00EA3546" w:rsidP="00EA3546">
                      <w:pPr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ena pro </w:t>
                      </w:r>
                      <w:r w:rsidRPr="00661809">
                        <w:rPr>
                          <w:b/>
                          <w:bCs/>
                        </w:rPr>
                        <w:t>děti z jiných obcí</w:t>
                      </w:r>
                      <w:r>
                        <w:rPr>
                          <w:b/>
                          <w:bCs/>
                        </w:rPr>
                        <w:t xml:space="preserve">: 1600 Kč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219D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223A61" wp14:editId="35B7591D">
                <wp:simplePos x="0" y="0"/>
                <wp:positionH relativeFrom="margin">
                  <wp:align>left</wp:align>
                </wp:positionH>
                <wp:positionV relativeFrom="paragraph">
                  <wp:posOffset>402590</wp:posOffset>
                </wp:positionV>
                <wp:extent cx="6267450" cy="2613025"/>
                <wp:effectExtent l="0" t="0" r="19050" b="158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2613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6BC3" w14:textId="19DDAC11" w:rsidR="00A46AE8" w:rsidRPr="00A46AE8" w:rsidRDefault="00A46AE8" w:rsidP="00A46AE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A46AE8">
                              <w:rPr>
                                <w:b/>
                                <w:sz w:val="24"/>
                                <w:szCs w:val="24"/>
                              </w:rPr>
                              <w:t>TURNUS</w:t>
                            </w:r>
                          </w:p>
                          <w:p w14:paraId="6043F51A" w14:textId="3BF4B599" w:rsidR="00915436" w:rsidRDefault="00915436" w:rsidP="00374D11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rmín</w:t>
                            </w:r>
                            <w:r w:rsidRPr="008029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9665A9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–2</w:t>
                            </w:r>
                            <w:r w:rsidR="009665A9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8029F5">
                              <w:rPr>
                                <w:b/>
                                <w:sz w:val="24"/>
                                <w:szCs w:val="24"/>
                              </w:rPr>
                              <w:t>. července 2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665A9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8029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aždý den od 7</w:t>
                            </w:r>
                            <w:r w:rsidRPr="008029F5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8029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0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o</w:t>
                            </w:r>
                            <w:r w:rsidRPr="008029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6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8029F5"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2A1EDB09" w14:textId="220CBF3E" w:rsidR="00915436" w:rsidRPr="00661809" w:rsidRDefault="00915436" w:rsidP="00374D11">
                            <w:pPr>
                              <w:jc w:val="left"/>
                            </w:pPr>
                            <w:r w:rsidRPr="00661809">
                              <w:rPr>
                                <w:b/>
                              </w:rPr>
                              <w:t xml:space="preserve">Program: </w:t>
                            </w:r>
                            <w:r w:rsidRPr="00661809">
                              <w:rPr>
                                <w:bCs/>
                              </w:rPr>
                              <w:t>celotáborová hra,</w:t>
                            </w:r>
                            <w:r w:rsidRPr="00661809">
                              <w:t xml:space="preserve"> sportovní hry, vyrábění, výlety do okolí, celodenní výlet</w:t>
                            </w:r>
                          </w:p>
                          <w:p w14:paraId="7CC5BF7C" w14:textId="121323E5" w:rsidR="00915436" w:rsidRPr="00661809" w:rsidRDefault="00915436" w:rsidP="00374D11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661809">
                              <w:rPr>
                                <w:b/>
                              </w:rPr>
                              <w:t>Místo konání: ZŠ Byšice (</w:t>
                            </w:r>
                            <w:r w:rsidR="004C437F">
                              <w:rPr>
                                <w:b/>
                              </w:rPr>
                              <w:t>kuchyňka</w:t>
                            </w:r>
                            <w:r w:rsidRPr="00661809">
                              <w:rPr>
                                <w:b/>
                              </w:rPr>
                              <w:t xml:space="preserve"> a zahrada</w:t>
                            </w:r>
                            <w:r w:rsidR="004C437F">
                              <w:rPr>
                                <w:b/>
                              </w:rPr>
                              <w:t xml:space="preserve"> ZŠ</w:t>
                            </w:r>
                            <w:r w:rsidRPr="00661809">
                              <w:rPr>
                                <w:b/>
                              </w:rPr>
                              <w:t>)</w:t>
                            </w:r>
                          </w:p>
                          <w:p w14:paraId="494FE25F" w14:textId="7775C1C0" w:rsidR="00915436" w:rsidRPr="00661809" w:rsidRDefault="00915436" w:rsidP="00374D11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661809">
                              <w:rPr>
                                <w:b/>
                              </w:rPr>
                              <w:t xml:space="preserve">Kapacita tábora je </w:t>
                            </w:r>
                            <w:r w:rsidR="009D0352">
                              <w:rPr>
                                <w:b/>
                              </w:rPr>
                              <w:t>3</w:t>
                            </w:r>
                            <w:r w:rsidRPr="00661809">
                              <w:rPr>
                                <w:b/>
                              </w:rPr>
                              <w:t>0 dětí.</w:t>
                            </w:r>
                          </w:p>
                          <w:p w14:paraId="18AC26C3" w14:textId="44FCCD58" w:rsidR="00915436" w:rsidRPr="00661809" w:rsidRDefault="00915436" w:rsidP="00374D11">
                            <w:pPr>
                              <w:jc w:val="left"/>
                            </w:pPr>
                            <w:r w:rsidRPr="00661809">
                              <w:rPr>
                                <w:b/>
                              </w:rPr>
                              <w:t>Dotovaná cena pro děti z Mladoboleslavského venkova – ob</w:t>
                            </w:r>
                            <w:r w:rsidR="004F3BFE">
                              <w:rPr>
                                <w:b/>
                              </w:rPr>
                              <w:t>ce</w:t>
                            </w:r>
                            <w:r w:rsidRPr="00661809">
                              <w:rPr>
                                <w:b/>
                              </w:rPr>
                              <w:t xml:space="preserve"> Byšice, </w:t>
                            </w:r>
                            <w:proofErr w:type="spellStart"/>
                            <w:r w:rsidRPr="00661809">
                              <w:rPr>
                                <w:b/>
                              </w:rPr>
                              <w:t>Kojovice</w:t>
                            </w:r>
                            <w:proofErr w:type="spellEnd"/>
                            <w:r w:rsidRPr="00661809">
                              <w:rPr>
                                <w:b/>
                              </w:rPr>
                              <w:t xml:space="preserve">, Košátky, Kropáčova Vrutice: </w:t>
                            </w:r>
                            <w:r w:rsidR="00745A75">
                              <w:rPr>
                                <w:b/>
                              </w:rPr>
                              <w:t>7</w:t>
                            </w:r>
                            <w:r w:rsidRPr="00661809">
                              <w:rPr>
                                <w:b/>
                              </w:rPr>
                              <w:t>00 Kč</w:t>
                            </w:r>
                            <w:r w:rsidRPr="00661809">
                              <w:rPr>
                                <w:b/>
                              </w:rPr>
                              <w:br/>
                            </w:r>
                            <w:r w:rsidRPr="00661809">
                              <w:t>(v ceně jsou zahrnuty 4 obědy, celodenní výlet – cestovné a vstup, pojištění pro případ úrazu)</w:t>
                            </w:r>
                          </w:p>
                          <w:p w14:paraId="1F57CEEC" w14:textId="7C107773" w:rsidR="00915436" w:rsidRPr="00661809" w:rsidRDefault="004C437F" w:rsidP="00374D11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  <w:r w:rsidR="006219DA">
                              <w:rPr>
                                <w:b/>
                                <w:bCs/>
                              </w:rPr>
                              <w:t xml:space="preserve">ena pro </w:t>
                            </w:r>
                            <w:r w:rsidR="00915436" w:rsidRPr="00661809">
                              <w:rPr>
                                <w:b/>
                                <w:bCs/>
                              </w:rPr>
                              <w:t>děti z jiných obcí</w:t>
                            </w:r>
                            <w:r w:rsidR="006219DA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</w:rPr>
                              <w:t>16</w:t>
                            </w:r>
                            <w:r w:rsidR="006219DA">
                              <w:rPr>
                                <w:b/>
                                <w:bCs/>
                              </w:rPr>
                              <w:t xml:space="preserve">00 Kč </w:t>
                            </w:r>
                          </w:p>
                          <w:p w14:paraId="06AA0389" w14:textId="77777777" w:rsidR="00915436" w:rsidRDefault="009154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23A61" id="_x0000_s1027" type="#_x0000_t202" style="position:absolute;left:0;text-align:left;margin-left:0;margin-top:31.7pt;width:493.5pt;height:205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">
                <v:textbox>
                  <w:txbxContent>
                    <w:p w14:paraId="62EC6BC3" w14:textId="19DDAC11" w:rsidR="00A46AE8" w:rsidRPr="00A46AE8" w:rsidRDefault="00A46AE8" w:rsidP="00A46AE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1. </w:t>
                      </w:r>
                      <w:r w:rsidRPr="00A46AE8">
                        <w:rPr>
                          <w:b/>
                          <w:sz w:val="24"/>
                          <w:szCs w:val="24"/>
                        </w:rPr>
                        <w:t>TURNUS</w:t>
                      </w:r>
                    </w:p>
                    <w:p w14:paraId="6043F51A" w14:textId="3BF4B599" w:rsidR="00915436" w:rsidRDefault="00915436" w:rsidP="00374D11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rmín</w:t>
                      </w:r>
                      <w:r w:rsidRPr="008029F5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="009665A9">
                        <w:rPr>
                          <w:b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–2</w:t>
                      </w:r>
                      <w:r w:rsidR="009665A9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Pr="008029F5">
                        <w:rPr>
                          <w:b/>
                          <w:sz w:val="24"/>
                          <w:szCs w:val="24"/>
                        </w:rPr>
                        <w:t>. července 20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="009665A9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Pr="008029F5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každý den od 7</w:t>
                      </w:r>
                      <w:r w:rsidRPr="008029F5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Pr="008029F5">
                        <w:rPr>
                          <w:b/>
                          <w:sz w:val="24"/>
                          <w:szCs w:val="24"/>
                        </w:rPr>
                        <w:t xml:space="preserve">0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do</w:t>
                      </w:r>
                      <w:r w:rsidRPr="008029F5">
                        <w:rPr>
                          <w:b/>
                          <w:sz w:val="24"/>
                          <w:szCs w:val="24"/>
                        </w:rPr>
                        <w:t xml:space="preserve"> 16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Pr="008029F5">
                        <w:rPr>
                          <w:b/>
                          <w:sz w:val="24"/>
                          <w:szCs w:val="24"/>
                        </w:rPr>
                        <w:t>0</w:t>
                      </w:r>
                    </w:p>
                    <w:p w14:paraId="2A1EDB09" w14:textId="220CBF3E" w:rsidR="00915436" w:rsidRPr="00661809" w:rsidRDefault="00915436" w:rsidP="00374D11">
                      <w:pPr>
                        <w:jc w:val="left"/>
                      </w:pPr>
                      <w:r w:rsidRPr="00661809">
                        <w:rPr>
                          <w:b/>
                        </w:rPr>
                        <w:t xml:space="preserve">Program: </w:t>
                      </w:r>
                      <w:r w:rsidRPr="00661809">
                        <w:rPr>
                          <w:bCs/>
                        </w:rPr>
                        <w:t>celotáborová hra,</w:t>
                      </w:r>
                      <w:r w:rsidRPr="00661809">
                        <w:t xml:space="preserve"> sportovní hry, vyrábění, výlety do okolí, celodenní výlet</w:t>
                      </w:r>
                    </w:p>
                    <w:p w14:paraId="7CC5BF7C" w14:textId="121323E5" w:rsidR="00915436" w:rsidRPr="00661809" w:rsidRDefault="00915436" w:rsidP="00374D11">
                      <w:pPr>
                        <w:jc w:val="left"/>
                        <w:rPr>
                          <w:b/>
                        </w:rPr>
                      </w:pPr>
                      <w:r w:rsidRPr="00661809">
                        <w:rPr>
                          <w:b/>
                        </w:rPr>
                        <w:t>Místo konání: ZŠ Byšice (</w:t>
                      </w:r>
                      <w:r w:rsidR="004C437F">
                        <w:rPr>
                          <w:b/>
                        </w:rPr>
                        <w:t>kuchyňka</w:t>
                      </w:r>
                      <w:r w:rsidRPr="00661809">
                        <w:rPr>
                          <w:b/>
                        </w:rPr>
                        <w:t xml:space="preserve"> a zahrada</w:t>
                      </w:r>
                      <w:r w:rsidR="004C437F">
                        <w:rPr>
                          <w:b/>
                        </w:rPr>
                        <w:t xml:space="preserve"> ZŠ</w:t>
                      </w:r>
                      <w:r w:rsidRPr="00661809">
                        <w:rPr>
                          <w:b/>
                        </w:rPr>
                        <w:t>)</w:t>
                      </w:r>
                    </w:p>
                    <w:p w14:paraId="494FE25F" w14:textId="7775C1C0" w:rsidR="00915436" w:rsidRPr="00661809" w:rsidRDefault="00915436" w:rsidP="00374D11">
                      <w:pPr>
                        <w:jc w:val="left"/>
                        <w:rPr>
                          <w:b/>
                        </w:rPr>
                      </w:pPr>
                      <w:r w:rsidRPr="00661809">
                        <w:rPr>
                          <w:b/>
                        </w:rPr>
                        <w:t xml:space="preserve">Kapacita tábora je </w:t>
                      </w:r>
                      <w:r w:rsidR="009D0352">
                        <w:rPr>
                          <w:b/>
                        </w:rPr>
                        <w:t>3</w:t>
                      </w:r>
                      <w:r w:rsidRPr="00661809">
                        <w:rPr>
                          <w:b/>
                        </w:rPr>
                        <w:t>0 dětí.</w:t>
                      </w:r>
                    </w:p>
                    <w:p w14:paraId="18AC26C3" w14:textId="44FCCD58" w:rsidR="00915436" w:rsidRPr="00661809" w:rsidRDefault="00915436" w:rsidP="00374D11">
                      <w:pPr>
                        <w:jc w:val="left"/>
                      </w:pPr>
                      <w:r w:rsidRPr="00661809">
                        <w:rPr>
                          <w:b/>
                        </w:rPr>
                        <w:t>Dotovaná cena pro děti z Mladoboleslavského venkova – ob</w:t>
                      </w:r>
                      <w:r w:rsidR="004F3BFE">
                        <w:rPr>
                          <w:b/>
                        </w:rPr>
                        <w:t>ce</w:t>
                      </w:r>
                      <w:r w:rsidRPr="00661809">
                        <w:rPr>
                          <w:b/>
                        </w:rPr>
                        <w:t xml:space="preserve"> Byšice, </w:t>
                      </w:r>
                      <w:proofErr w:type="spellStart"/>
                      <w:r w:rsidRPr="00661809">
                        <w:rPr>
                          <w:b/>
                        </w:rPr>
                        <w:t>Kojovice</w:t>
                      </w:r>
                      <w:proofErr w:type="spellEnd"/>
                      <w:r w:rsidRPr="00661809">
                        <w:rPr>
                          <w:b/>
                        </w:rPr>
                        <w:t xml:space="preserve">, Košátky, Kropáčova Vrutice: </w:t>
                      </w:r>
                      <w:r w:rsidR="00745A75">
                        <w:rPr>
                          <w:b/>
                        </w:rPr>
                        <w:t>7</w:t>
                      </w:r>
                      <w:r w:rsidRPr="00661809">
                        <w:rPr>
                          <w:b/>
                        </w:rPr>
                        <w:t>00 Kč</w:t>
                      </w:r>
                      <w:r w:rsidRPr="00661809">
                        <w:rPr>
                          <w:b/>
                        </w:rPr>
                        <w:br/>
                      </w:r>
                      <w:r w:rsidRPr="00661809">
                        <w:t>(v ceně jsou zahrnuty 4 obědy, celodenní výlet – cestovné a vstup, pojištění pro případ úrazu)</w:t>
                      </w:r>
                    </w:p>
                    <w:p w14:paraId="1F57CEEC" w14:textId="7C107773" w:rsidR="00915436" w:rsidRPr="00661809" w:rsidRDefault="004C437F" w:rsidP="00374D11">
                      <w:pPr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</w:t>
                      </w:r>
                      <w:r w:rsidR="006219DA">
                        <w:rPr>
                          <w:b/>
                          <w:bCs/>
                        </w:rPr>
                        <w:t xml:space="preserve">ena pro </w:t>
                      </w:r>
                      <w:r w:rsidR="00915436" w:rsidRPr="00661809">
                        <w:rPr>
                          <w:b/>
                          <w:bCs/>
                        </w:rPr>
                        <w:t>děti z jiných obcí</w:t>
                      </w:r>
                      <w:r w:rsidR="006219DA">
                        <w:rPr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b/>
                          <w:bCs/>
                        </w:rPr>
                        <w:t>16</w:t>
                      </w:r>
                      <w:r w:rsidR="006219DA">
                        <w:rPr>
                          <w:b/>
                          <w:bCs/>
                        </w:rPr>
                        <w:t xml:space="preserve">00 Kč </w:t>
                      </w:r>
                    </w:p>
                    <w:p w14:paraId="06AA0389" w14:textId="77777777" w:rsidR="00915436" w:rsidRDefault="00915436"/>
                  </w:txbxContent>
                </v:textbox>
                <w10:wrap type="square" anchorx="margin"/>
              </v:shape>
            </w:pict>
          </mc:Fallback>
        </mc:AlternateContent>
      </w:r>
    </w:p>
    <w:p w14:paraId="1CA01D95" w14:textId="77777777" w:rsidR="00374D11" w:rsidRDefault="00374D11" w:rsidP="00374D11">
      <w:pPr>
        <w:jc w:val="left"/>
      </w:pPr>
    </w:p>
    <w:p w14:paraId="2576A9C5" w14:textId="118C1936" w:rsidR="00661809" w:rsidRPr="00374D11" w:rsidRDefault="00374D11" w:rsidP="00374D11">
      <w:pPr>
        <w:jc w:val="left"/>
        <w:rPr>
          <w:sz w:val="24"/>
          <w:szCs w:val="24"/>
        </w:rPr>
      </w:pPr>
      <w:r w:rsidRPr="00374D11">
        <w:rPr>
          <w:sz w:val="24"/>
          <w:szCs w:val="24"/>
        </w:rPr>
        <w:t>Přihlášk</w:t>
      </w:r>
      <w:r>
        <w:rPr>
          <w:sz w:val="24"/>
          <w:szCs w:val="24"/>
        </w:rPr>
        <w:t xml:space="preserve">u naleznete </w:t>
      </w:r>
      <w:r w:rsidRPr="00374D11">
        <w:rPr>
          <w:sz w:val="24"/>
          <w:szCs w:val="24"/>
        </w:rPr>
        <w:t xml:space="preserve">na </w:t>
      </w:r>
      <w:hyperlink r:id="rId8" w:history="1">
        <w:r w:rsidRPr="00374D11">
          <w:rPr>
            <w:rStyle w:val="Hypertextovodkaz"/>
            <w:sz w:val="24"/>
            <w:szCs w:val="24"/>
          </w:rPr>
          <w:t>www.zsbysice.cz</w:t>
        </w:r>
      </w:hyperlink>
    </w:p>
    <w:p w14:paraId="736FD6BF" w14:textId="76FA88C0" w:rsidR="001B10C8" w:rsidRPr="007B172B" w:rsidRDefault="00A46AE8" w:rsidP="007B172B">
      <w:pPr>
        <w:tabs>
          <w:tab w:val="left" w:pos="7245"/>
        </w:tabs>
        <w:rPr>
          <w:bCs/>
          <w:snapToGrid w:val="0"/>
        </w:rPr>
      </w:pPr>
      <w:r>
        <w:rPr>
          <w:b/>
          <w:snapToGrid w:val="0"/>
        </w:rPr>
        <w:br/>
      </w:r>
    </w:p>
    <w:p w14:paraId="2C043AE4" w14:textId="77777777" w:rsidR="004F3BFE" w:rsidRDefault="004F3BFE">
      <w:pPr>
        <w:rPr>
          <w:b/>
          <w:snapToGrid w:val="0"/>
          <w:sz w:val="24"/>
          <w:szCs w:val="24"/>
        </w:rPr>
      </w:pPr>
    </w:p>
    <w:p w14:paraId="4F881DE8" w14:textId="2D26291E" w:rsidR="00FF7CBD" w:rsidRPr="004F3BFE" w:rsidRDefault="00186E91">
      <w:pPr>
        <w:rPr>
          <w:b/>
          <w:sz w:val="28"/>
          <w:szCs w:val="28"/>
        </w:rPr>
      </w:pPr>
      <w:r w:rsidRPr="004F3BFE">
        <w:rPr>
          <w:b/>
          <w:snapToGrid w:val="0"/>
          <w:sz w:val="28"/>
          <w:szCs w:val="28"/>
        </w:rPr>
        <w:t>INFORMACE K PŘIHLÁŠENÍ:</w:t>
      </w:r>
    </w:p>
    <w:p w14:paraId="33F02C5E" w14:textId="36BF8E89" w:rsidR="005E1A1D" w:rsidRDefault="00582E0D" w:rsidP="00EA3546">
      <w:pPr>
        <w:rPr>
          <w:b/>
          <w:sz w:val="24"/>
          <w:szCs w:val="24"/>
        </w:rPr>
      </w:pPr>
      <w:r w:rsidRPr="002D7247">
        <w:rPr>
          <w:b/>
          <w:sz w:val="24"/>
          <w:szCs w:val="24"/>
        </w:rPr>
        <w:t>Přihlášku</w:t>
      </w:r>
      <w:r w:rsidR="005E1612" w:rsidRPr="002D7247">
        <w:rPr>
          <w:b/>
          <w:sz w:val="24"/>
          <w:szCs w:val="24"/>
        </w:rPr>
        <w:t xml:space="preserve"> </w:t>
      </w:r>
      <w:r w:rsidR="005E1A1D">
        <w:rPr>
          <w:b/>
          <w:sz w:val="24"/>
          <w:szCs w:val="24"/>
        </w:rPr>
        <w:t>posílejte</w:t>
      </w:r>
      <w:r w:rsidR="002A1AB0" w:rsidRPr="002D7247">
        <w:rPr>
          <w:b/>
          <w:sz w:val="24"/>
          <w:szCs w:val="24"/>
        </w:rPr>
        <w:t xml:space="preserve"> nejpozději do </w:t>
      </w:r>
      <w:r w:rsidR="005E1A1D">
        <w:rPr>
          <w:b/>
          <w:sz w:val="24"/>
          <w:szCs w:val="24"/>
        </w:rPr>
        <w:t>30. června 202</w:t>
      </w:r>
      <w:r w:rsidR="00EA3546">
        <w:rPr>
          <w:b/>
          <w:sz w:val="24"/>
          <w:szCs w:val="24"/>
        </w:rPr>
        <w:t>2</w:t>
      </w:r>
      <w:r w:rsidR="005E1A1D">
        <w:rPr>
          <w:b/>
          <w:sz w:val="24"/>
          <w:szCs w:val="24"/>
        </w:rPr>
        <w:t xml:space="preserve"> vyplněnou a oskenovanou</w:t>
      </w:r>
      <w:r w:rsidR="00300836" w:rsidRPr="002D7247">
        <w:rPr>
          <w:b/>
          <w:sz w:val="24"/>
          <w:szCs w:val="24"/>
        </w:rPr>
        <w:t xml:space="preserve"> na e-mail:</w:t>
      </w:r>
      <w:r w:rsidR="00300836" w:rsidRPr="002D7247">
        <w:rPr>
          <w:sz w:val="24"/>
          <w:szCs w:val="24"/>
        </w:rPr>
        <w:t xml:space="preserve"> </w:t>
      </w:r>
      <w:hyperlink r:id="rId9" w:history="1">
        <w:r w:rsidR="00EA3546" w:rsidRPr="000A6171">
          <w:rPr>
            <w:rStyle w:val="Hypertextovodkaz"/>
            <w:sz w:val="24"/>
            <w:szCs w:val="24"/>
          </w:rPr>
          <w:t>viktorinovaa@zsbysice.cz</w:t>
        </w:r>
      </w:hyperlink>
      <w:r w:rsidR="00214F31" w:rsidRPr="002D7247">
        <w:rPr>
          <w:b/>
          <w:sz w:val="24"/>
          <w:szCs w:val="24"/>
        </w:rPr>
        <w:t>.</w:t>
      </w:r>
      <w:r w:rsidR="002D7247">
        <w:rPr>
          <w:b/>
          <w:sz w:val="24"/>
          <w:szCs w:val="24"/>
        </w:rPr>
        <w:t xml:space="preserve"> </w:t>
      </w:r>
      <w:r w:rsidR="005E1A1D">
        <w:rPr>
          <w:b/>
          <w:sz w:val="24"/>
          <w:szCs w:val="24"/>
        </w:rPr>
        <w:t>Následně bude přihláška potvrzena</w:t>
      </w:r>
      <w:r w:rsidR="00374D11">
        <w:rPr>
          <w:b/>
          <w:sz w:val="24"/>
          <w:szCs w:val="24"/>
        </w:rPr>
        <w:t xml:space="preserve"> </w:t>
      </w:r>
      <w:r w:rsidR="005E1A1D">
        <w:rPr>
          <w:b/>
          <w:sz w:val="24"/>
          <w:szCs w:val="24"/>
        </w:rPr>
        <w:t xml:space="preserve">a budou Vám zaslány </w:t>
      </w:r>
      <w:r w:rsidR="00186E91">
        <w:rPr>
          <w:b/>
          <w:sz w:val="24"/>
          <w:szCs w:val="24"/>
        </w:rPr>
        <w:t xml:space="preserve">další </w:t>
      </w:r>
      <w:r w:rsidR="005E1A1D">
        <w:rPr>
          <w:b/>
          <w:sz w:val="24"/>
          <w:szCs w:val="24"/>
        </w:rPr>
        <w:t xml:space="preserve">informace </w:t>
      </w:r>
      <w:r w:rsidR="00186E91">
        <w:rPr>
          <w:b/>
          <w:sz w:val="24"/>
          <w:szCs w:val="24"/>
        </w:rPr>
        <w:t xml:space="preserve">spolu s informacemi </w:t>
      </w:r>
      <w:r w:rsidR="005E1A1D">
        <w:rPr>
          <w:b/>
          <w:sz w:val="24"/>
          <w:szCs w:val="24"/>
        </w:rPr>
        <w:t xml:space="preserve">o platbě. </w:t>
      </w:r>
    </w:p>
    <w:p w14:paraId="1FE2D8E2" w14:textId="58DCF0C5" w:rsidR="00186E91" w:rsidRPr="00A46AE8" w:rsidRDefault="0076579B" w:rsidP="00EA3546">
      <w:pPr>
        <w:rPr>
          <w:bCs/>
          <w:sz w:val="24"/>
          <w:szCs w:val="24"/>
        </w:rPr>
      </w:pPr>
      <w:r w:rsidRPr="00A46AE8">
        <w:rPr>
          <w:bCs/>
          <w:sz w:val="24"/>
          <w:szCs w:val="24"/>
        </w:rPr>
        <w:t>S</w:t>
      </w:r>
      <w:r w:rsidR="00EA3546">
        <w:rPr>
          <w:bCs/>
          <w:sz w:val="24"/>
          <w:szCs w:val="24"/>
        </w:rPr>
        <w:t> </w:t>
      </w:r>
      <w:r w:rsidRPr="00A46AE8">
        <w:rPr>
          <w:bCs/>
          <w:sz w:val="24"/>
          <w:szCs w:val="24"/>
        </w:rPr>
        <w:t>rodiči</w:t>
      </w:r>
      <w:r w:rsidR="00EA3546">
        <w:rPr>
          <w:bCs/>
          <w:sz w:val="24"/>
          <w:szCs w:val="24"/>
        </w:rPr>
        <w:t xml:space="preserve"> </w:t>
      </w:r>
      <w:r w:rsidR="00186E91" w:rsidRPr="00A46AE8">
        <w:rPr>
          <w:bCs/>
          <w:sz w:val="24"/>
          <w:szCs w:val="24"/>
        </w:rPr>
        <w:t xml:space="preserve">z Mladoboleslavského venkova bude </w:t>
      </w:r>
      <w:r w:rsidR="00F7123C" w:rsidRPr="00374D11">
        <w:rPr>
          <w:bCs/>
          <w:sz w:val="24"/>
          <w:szCs w:val="24"/>
        </w:rPr>
        <w:t>první den tábora</w:t>
      </w:r>
      <w:r w:rsidR="00F7123C">
        <w:rPr>
          <w:bCs/>
          <w:sz w:val="24"/>
          <w:szCs w:val="24"/>
        </w:rPr>
        <w:t xml:space="preserve"> </w:t>
      </w:r>
      <w:r w:rsidRPr="00A46AE8">
        <w:rPr>
          <w:bCs/>
          <w:sz w:val="24"/>
          <w:szCs w:val="24"/>
        </w:rPr>
        <w:t xml:space="preserve">uzavřena písemná </w:t>
      </w:r>
      <w:r w:rsidR="00186E91" w:rsidRPr="00A46AE8">
        <w:rPr>
          <w:bCs/>
          <w:sz w:val="24"/>
          <w:szCs w:val="24"/>
        </w:rPr>
        <w:t xml:space="preserve">smlouva </w:t>
      </w:r>
      <w:r w:rsidR="00F7123C">
        <w:rPr>
          <w:bCs/>
          <w:sz w:val="24"/>
          <w:szCs w:val="24"/>
        </w:rPr>
        <w:br/>
      </w:r>
      <w:r w:rsidR="00186E91" w:rsidRPr="00A46AE8">
        <w:rPr>
          <w:bCs/>
          <w:sz w:val="24"/>
          <w:szCs w:val="24"/>
        </w:rPr>
        <w:t>o</w:t>
      </w:r>
      <w:r w:rsidRPr="00A46AE8">
        <w:rPr>
          <w:bCs/>
          <w:sz w:val="24"/>
          <w:szCs w:val="24"/>
        </w:rPr>
        <w:t xml:space="preserve"> poskytování služby na dobu trvání </w:t>
      </w:r>
      <w:r w:rsidR="006219DA">
        <w:rPr>
          <w:bCs/>
          <w:sz w:val="24"/>
          <w:szCs w:val="24"/>
        </w:rPr>
        <w:t>letních turnusů.</w:t>
      </w:r>
    </w:p>
    <w:p w14:paraId="5CA71B8F" w14:textId="4A8F07BA" w:rsidR="00BA3F6F" w:rsidRDefault="00A46AE8" w:rsidP="00374D11">
      <w:pPr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BA3F6F" w:rsidRPr="004F3BFE">
        <w:rPr>
          <w:b/>
          <w:sz w:val="28"/>
          <w:szCs w:val="28"/>
        </w:rPr>
        <w:t xml:space="preserve">Kontakt </w:t>
      </w:r>
      <w:r w:rsidR="006F4C4A" w:rsidRPr="004F3BFE">
        <w:rPr>
          <w:b/>
          <w:sz w:val="28"/>
          <w:szCs w:val="28"/>
        </w:rPr>
        <w:t>–</w:t>
      </w:r>
      <w:r w:rsidR="00BA3F6F" w:rsidRPr="004F3BFE">
        <w:rPr>
          <w:b/>
          <w:sz w:val="28"/>
          <w:szCs w:val="28"/>
        </w:rPr>
        <w:t xml:space="preserve"> vedoucí tábora</w:t>
      </w:r>
      <w:r w:rsidR="00E832F1" w:rsidRPr="004F3BFE">
        <w:rPr>
          <w:b/>
          <w:sz w:val="28"/>
          <w:szCs w:val="28"/>
        </w:rPr>
        <w:t>:</w:t>
      </w:r>
      <w:r w:rsidR="00E832F1" w:rsidRPr="004F3BFE">
        <w:rPr>
          <w:sz w:val="28"/>
          <w:szCs w:val="28"/>
        </w:rPr>
        <w:t xml:space="preserve"> </w:t>
      </w:r>
    </w:p>
    <w:p w14:paraId="11D92567" w14:textId="013DBB67" w:rsidR="00BB3D27" w:rsidRDefault="00BB3D27" w:rsidP="00374D11">
      <w:pPr>
        <w:rPr>
          <w:sz w:val="24"/>
          <w:szCs w:val="24"/>
        </w:rPr>
      </w:pPr>
      <w:r w:rsidRPr="00684B23">
        <w:rPr>
          <w:sz w:val="24"/>
          <w:szCs w:val="24"/>
        </w:rPr>
        <w:t>Anna Viktorinová, tel.: +420 737 702 930, e-mai</w:t>
      </w:r>
      <w:r w:rsidR="00EA3546">
        <w:rPr>
          <w:sz w:val="24"/>
          <w:szCs w:val="24"/>
        </w:rPr>
        <w:t xml:space="preserve">l: </w:t>
      </w:r>
      <w:hyperlink r:id="rId10" w:history="1">
        <w:r w:rsidR="00EA3546" w:rsidRPr="000A6171">
          <w:rPr>
            <w:rStyle w:val="Hypertextovodkaz"/>
            <w:sz w:val="24"/>
            <w:szCs w:val="24"/>
          </w:rPr>
          <w:t>viktorinovaa@zsbysice.cz</w:t>
        </w:r>
      </w:hyperlink>
      <w:r w:rsidR="00EA3546">
        <w:rPr>
          <w:sz w:val="24"/>
          <w:szCs w:val="24"/>
        </w:rPr>
        <w:t xml:space="preserve"> </w:t>
      </w:r>
    </w:p>
    <w:p w14:paraId="527C9BD6" w14:textId="3131769B" w:rsidR="006A19CC" w:rsidRDefault="00A42546" w:rsidP="00374D11">
      <w:pPr>
        <w:rPr>
          <w:sz w:val="24"/>
          <w:szCs w:val="24"/>
        </w:rPr>
      </w:pPr>
      <w:r w:rsidRPr="00684B23">
        <w:rPr>
          <w:sz w:val="24"/>
          <w:szCs w:val="24"/>
        </w:rPr>
        <w:t xml:space="preserve">Barbora Viktorinová, tel.: +420 731 518 751, e-mail: </w:t>
      </w:r>
      <w:hyperlink r:id="rId11" w:history="1">
        <w:r w:rsidRPr="00684B23">
          <w:rPr>
            <w:rStyle w:val="Hypertextovodkaz"/>
            <w:sz w:val="24"/>
            <w:szCs w:val="24"/>
          </w:rPr>
          <w:t>viktorinovab@</w:t>
        </w:r>
        <w:r w:rsidR="00953A9E">
          <w:rPr>
            <w:rStyle w:val="Hypertextovodkaz"/>
            <w:sz w:val="24"/>
            <w:szCs w:val="24"/>
          </w:rPr>
          <w:t>zsbysice.cz</w:t>
        </w:r>
      </w:hyperlink>
      <w:r w:rsidR="006A19CC">
        <w:rPr>
          <w:sz w:val="24"/>
          <w:szCs w:val="24"/>
        </w:rPr>
        <w:br w:type="page"/>
      </w:r>
    </w:p>
    <w:p w14:paraId="050B1458" w14:textId="77777777" w:rsidR="00B55B28" w:rsidRDefault="00B55B28" w:rsidP="00B55B28">
      <w:pPr>
        <w:spacing w:after="0"/>
        <w:jc w:val="center"/>
        <w:rPr>
          <w:b/>
          <w:sz w:val="24"/>
          <w:szCs w:val="24"/>
        </w:rPr>
      </w:pPr>
    </w:p>
    <w:p w14:paraId="15182E44" w14:textId="77777777" w:rsidR="00B55B28" w:rsidRDefault="00B55B28" w:rsidP="00B55B28">
      <w:pPr>
        <w:jc w:val="center"/>
        <w:rPr>
          <w:b/>
          <w:sz w:val="32"/>
          <w:szCs w:val="32"/>
        </w:rPr>
      </w:pPr>
      <w:r w:rsidRPr="006A19CC">
        <w:rPr>
          <w:b/>
          <w:sz w:val="32"/>
          <w:szCs w:val="32"/>
        </w:rPr>
        <w:t>Závazná přihláška na příměstský tábor Byšice</w:t>
      </w:r>
    </w:p>
    <w:p w14:paraId="5BB3A651" w14:textId="77777777" w:rsidR="00B55B28" w:rsidRPr="00186E91" w:rsidRDefault="00B55B28" w:rsidP="00B55B28">
      <w:r>
        <w:t>(</w:t>
      </w:r>
      <w:r w:rsidRPr="00AA22B1">
        <w:t xml:space="preserve">Přihlášku </w:t>
      </w:r>
      <w:r>
        <w:t>posílejte podepsanou a oskenovanou n</w:t>
      </w:r>
      <w:r w:rsidRPr="00AA22B1">
        <w:t xml:space="preserve">ejpozději do </w:t>
      </w:r>
      <w:r>
        <w:t>30. června</w:t>
      </w:r>
      <w:r w:rsidRPr="00AA22B1">
        <w:t xml:space="preserve"> 20</w:t>
      </w:r>
      <w:r>
        <w:t>22</w:t>
      </w:r>
      <w:r w:rsidRPr="00AA22B1">
        <w:t xml:space="preserve"> </w:t>
      </w:r>
      <w:r>
        <w:t xml:space="preserve">na e-mail </w:t>
      </w:r>
      <w:hyperlink r:id="rId12" w:history="1">
        <w:r w:rsidRPr="000A6171">
          <w:rPr>
            <w:rStyle w:val="Hypertextovodkaz"/>
          </w:rPr>
          <w:t>viktorinovaa@zsbysice.cz</w:t>
        </w:r>
      </w:hyperlink>
      <w:r>
        <w:t>)</w:t>
      </w:r>
    </w:p>
    <w:p w14:paraId="1600536F" w14:textId="77777777" w:rsidR="00B55B28" w:rsidRDefault="00B55B28" w:rsidP="00B55B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řihlašuji své dítě:</w:t>
      </w:r>
    </w:p>
    <w:p w14:paraId="258D9348" w14:textId="77777777" w:rsidR="00B55B28" w:rsidRDefault="00B55B28" w:rsidP="00B55B28">
      <w:pPr>
        <w:spacing w:line="360" w:lineRule="auto"/>
        <w:rPr>
          <w:sz w:val="24"/>
          <w:szCs w:val="24"/>
        </w:rPr>
      </w:pPr>
      <w:r w:rsidRPr="00B214F5">
        <w:rPr>
          <w:sz w:val="24"/>
          <w:szCs w:val="24"/>
        </w:rPr>
        <w:t xml:space="preserve">Jméno </w:t>
      </w:r>
      <w:r>
        <w:rPr>
          <w:sz w:val="24"/>
          <w:szCs w:val="24"/>
        </w:rPr>
        <w:t>a příjmení dítěte: 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4357EF59" w14:textId="77777777" w:rsidR="00B55B28" w:rsidRDefault="00B55B28" w:rsidP="00B55B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um narození: 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…………………………………..</w:t>
      </w:r>
    </w:p>
    <w:p w14:paraId="1F85FA08" w14:textId="77777777" w:rsidR="00B55B28" w:rsidRDefault="00B55B28" w:rsidP="00B55B28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Trvalé bydliště: ……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71D5D06E" w14:textId="77777777" w:rsidR="00B55B28" w:rsidRDefault="00B55B28" w:rsidP="00B55B28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 příměstský tábor v termínu (vyberte termín/termíny zakroužkováním):</w:t>
      </w:r>
    </w:p>
    <w:p w14:paraId="32AA0FC3" w14:textId="77777777" w:rsidR="00B55B28" w:rsidRPr="00186E91" w:rsidRDefault="00B55B28" w:rsidP="00B55B28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</w:t>
      </w:r>
      <w:r w:rsidRPr="00186E91">
        <w:rPr>
          <w:b/>
          <w:bCs/>
          <w:sz w:val="24"/>
          <w:szCs w:val="24"/>
        </w:rPr>
        <w:t>.–2</w:t>
      </w:r>
      <w:r>
        <w:rPr>
          <w:b/>
          <w:bCs/>
          <w:sz w:val="24"/>
          <w:szCs w:val="24"/>
        </w:rPr>
        <w:t>2</w:t>
      </w:r>
      <w:r w:rsidRPr="00186E91">
        <w:rPr>
          <w:b/>
          <w:bCs/>
          <w:sz w:val="24"/>
          <w:szCs w:val="24"/>
        </w:rPr>
        <w:t>. července 202</w:t>
      </w:r>
      <w:r>
        <w:rPr>
          <w:b/>
          <w:bCs/>
          <w:sz w:val="24"/>
          <w:szCs w:val="24"/>
        </w:rPr>
        <w:t>2</w:t>
      </w:r>
    </w:p>
    <w:p w14:paraId="412B72CC" w14:textId="77777777" w:rsidR="00B55B28" w:rsidRPr="0050257F" w:rsidRDefault="00B55B28" w:rsidP="00B55B28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186E91">
        <w:rPr>
          <w:b/>
          <w:bCs/>
          <w:sz w:val="24"/>
          <w:szCs w:val="24"/>
        </w:rPr>
        <w:t>.–</w:t>
      </w:r>
      <w:r>
        <w:rPr>
          <w:b/>
          <w:bCs/>
          <w:sz w:val="24"/>
          <w:szCs w:val="24"/>
        </w:rPr>
        <w:t>5</w:t>
      </w:r>
      <w:r w:rsidRPr="00186E91">
        <w:rPr>
          <w:b/>
          <w:bCs/>
          <w:sz w:val="24"/>
          <w:szCs w:val="24"/>
        </w:rPr>
        <w:t>. srpna 202</w:t>
      </w:r>
      <w:r>
        <w:rPr>
          <w:b/>
          <w:bCs/>
          <w:sz w:val="24"/>
          <w:szCs w:val="24"/>
        </w:rPr>
        <w:t>2</w:t>
      </w:r>
    </w:p>
    <w:p w14:paraId="3ADFD679" w14:textId="77777777" w:rsidR="00B55B28" w:rsidRDefault="00B55B28" w:rsidP="00B55B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méno a příjmení zákonného zástupce: …………………………………………………………………………………………….</w:t>
      </w:r>
    </w:p>
    <w:p w14:paraId="3833BC0B" w14:textId="77777777" w:rsidR="00B55B28" w:rsidRDefault="00B55B28" w:rsidP="00B55B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ntakt na zákonného zástupce: telefon: ……………………………… e-mail: …………………………………………….</w:t>
      </w:r>
    </w:p>
    <w:p w14:paraId="33C1D4E7" w14:textId="77777777" w:rsidR="00B55B28" w:rsidRDefault="00B55B28" w:rsidP="00B55B28">
      <w:pPr>
        <w:tabs>
          <w:tab w:val="right" w:leader="dot" w:pos="11055"/>
        </w:tabs>
        <w:rPr>
          <w:rFonts w:cstheme="minorHAnsi"/>
          <w:b/>
          <w:bCs/>
          <w:sz w:val="24"/>
          <w:szCs w:val="24"/>
          <w:lang w:eastAsia="cs-CZ"/>
        </w:rPr>
      </w:pPr>
    </w:p>
    <w:p w14:paraId="2E1172C4" w14:textId="77777777" w:rsidR="00B55B28" w:rsidRPr="006A19CC" w:rsidRDefault="00B55B28" w:rsidP="00B55B28">
      <w:pPr>
        <w:tabs>
          <w:tab w:val="right" w:leader="dot" w:pos="11055"/>
        </w:tabs>
        <w:rPr>
          <w:rFonts w:cstheme="minorHAnsi"/>
          <w:b/>
          <w:bCs/>
          <w:sz w:val="24"/>
          <w:szCs w:val="24"/>
          <w:lang w:eastAsia="cs-CZ"/>
        </w:rPr>
      </w:pPr>
      <w:r w:rsidRPr="006A19CC">
        <w:rPr>
          <w:rFonts w:cstheme="minorHAnsi"/>
          <w:b/>
          <w:bCs/>
          <w:sz w:val="24"/>
          <w:szCs w:val="24"/>
          <w:lang w:eastAsia="cs-CZ"/>
        </w:rPr>
        <w:t>Dávám výslovný souhlas ke zpracování mých osobních údajů v souladu s obecným nařízením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</w:t>
      </w:r>
      <w:r>
        <w:rPr>
          <w:rFonts w:cstheme="minorHAnsi"/>
          <w:b/>
          <w:bCs/>
          <w:sz w:val="24"/>
          <w:szCs w:val="24"/>
          <w:lang w:eastAsia="cs-CZ"/>
        </w:rPr>
        <w:br/>
      </w:r>
      <w:r w:rsidRPr="006A19CC">
        <w:rPr>
          <w:rFonts w:cstheme="minorHAnsi"/>
          <w:b/>
          <w:bCs/>
          <w:sz w:val="24"/>
          <w:szCs w:val="24"/>
          <w:lang w:eastAsia="cs-CZ"/>
        </w:rPr>
        <w:t xml:space="preserve">o ochraně osobních údajů /GDPR/, a to za účelem splnění těchto pokynů pořadatele tábora: </w:t>
      </w:r>
    </w:p>
    <w:p w14:paraId="6E6CA2AA" w14:textId="77777777" w:rsidR="00B55B28" w:rsidRPr="003408FA" w:rsidRDefault="00B55B28" w:rsidP="00B55B28">
      <w:pPr>
        <w:tabs>
          <w:tab w:val="right" w:leader="dot" w:pos="11055"/>
        </w:tabs>
        <w:spacing w:before="0" w:after="0"/>
        <w:jc w:val="left"/>
        <w:rPr>
          <w:rFonts w:cstheme="minorHAnsi"/>
          <w:bCs/>
          <w:sz w:val="24"/>
          <w:szCs w:val="24"/>
          <w:lang w:eastAsia="cs-CZ"/>
        </w:rPr>
      </w:pPr>
      <w:r w:rsidRPr="003408FA">
        <w:rPr>
          <w:rFonts w:cstheme="minorHAnsi"/>
          <w:sz w:val="24"/>
          <w:szCs w:val="24"/>
          <w:lang w:eastAsia="cs-CZ"/>
        </w:rPr>
        <w:t>- Komunika</w:t>
      </w:r>
      <w:r>
        <w:rPr>
          <w:rFonts w:cstheme="minorHAnsi"/>
          <w:sz w:val="24"/>
          <w:szCs w:val="24"/>
          <w:lang w:eastAsia="cs-CZ"/>
        </w:rPr>
        <w:t xml:space="preserve">ce se zákonným zástupcem dítěte – </w:t>
      </w:r>
      <w:r w:rsidRPr="003408FA">
        <w:rPr>
          <w:rFonts w:cstheme="minorHAnsi"/>
          <w:bCs/>
          <w:sz w:val="24"/>
          <w:szCs w:val="24"/>
          <w:lang w:eastAsia="cs-CZ"/>
        </w:rPr>
        <w:t>e-</w:t>
      </w:r>
      <w:r>
        <w:rPr>
          <w:rFonts w:cstheme="minorHAnsi"/>
          <w:bCs/>
          <w:lang w:eastAsia="cs-CZ"/>
        </w:rPr>
        <w:t>m</w:t>
      </w:r>
      <w:r w:rsidRPr="003408FA">
        <w:rPr>
          <w:rFonts w:cstheme="minorHAnsi"/>
          <w:bCs/>
          <w:sz w:val="24"/>
          <w:szCs w:val="24"/>
          <w:lang w:eastAsia="cs-CZ"/>
        </w:rPr>
        <w:t xml:space="preserve">ailová adresa zákonného zástupce, </w:t>
      </w:r>
    </w:p>
    <w:p w14:paraId="58A94F50" w14:textId="77777777" w:rsidR="00B55B28" w:rsidRDefault="00B55B28" w:rsidP="00B55B28">
      <w:pPr>
        <w:tabs>
          <w:tab w:val="right" w:leader="dot" w:pos="11055"/>
        </w:tabs>
        <w:spacing w:before="0" w:after="0"/>
        <w:jc w:val="left"/>
        <w:rPr>
          <w:rFonts w:cstheme="minorHAnsi"/>
          <w:bCs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 xml:space="preserve">- </w:t>
      </w:r>
      <w:r w:rsidRPr="003408FA">
        <w:rPr>
          <w:rFonts w:cstheme="minorHAnsi"/>
          <w:sz w:val="24"/>
          <w:szCs w:val="24"/>
          <w:lang w:eastAsia="cs-CZ"/>
        </w:rPr>
        <w:t>Provedení platby za účast na táboře</w:t>
      </w:r>
      <w:r w:rsidRPr="003408FA">
        <w:rPr>
          <w:rFonts w:cstheme="minorHAnsi"/>
          <w:bCs/>
          <w:sz w:val="24"/>
          <w:szCs w:val="24"/>
          <w:lang w:eastAsia="cs-CZ"/>
        </w:rPr>
        <w:t xml:space="preserve"> </w:t>
      </w:r>
      <w:r>
        <w:rPr>
          <w:rFonts w:cstheme="minorHAnsi"/>
          <w:bCs/>
          <w:sz w:val="24"/>
          <w:szCs w:val="24"/>
          <w:lang w:eastAsia="cs-CZ"/>
        </w:rPr>
        <w:t>–</w:t>
      </w:r>
      <w:r w:rsidRPr="003408FA">
        <w:rPr>
          <w:rFonts w:cstheme="minorHAnsi"/>
          <w:bCs/>
          <w:sz w:val="24"/>
          <w:szCs w:val="24"/>
          <w:lang w:eastAsia="cs-CZ"/>
        </w:rPr>
        <w:t xml:space="preserve"> bankovní spojení, </w:t>
      </w:r>
    </w:p>
    <w:p w14:paraId="72549E21" w14:textId="77777777" w:rsidR="00B55B28" w:rsidRDefault="00B55B28" w:rsidP="00B55B28">
      <w:pPr>
        <w:tabs>
          <w:tab w:val="right" w:leader="dot" w:pos="11055"/>
        </w:tabs>
        <w:spacing w:before="0" w:after="0"/>
        <w:jc w:val="left"/>
        <w:rPr>
          <w:rFonts w:cstheme="minorHAnsi"/>
          <w:bCs/>
          <w:sz w:val="24"/>
          <w:szCs w:val="24"/>
          <w:lang w:eastAsia="cs-CZ"/>
        </w:rPr>
      </w:pPr>
      <w:r>
        <w:rPr>
          <w:rFonts w:cstheme="minorHAnsi"/>
          <w:bCs/>
          <w:sz w:val="24"/>
          <w:szCs w:val="24"/>
          <w:lang w:eastAsia="cs-CZ"/>
        </w:rPr>
        <w:t xml:space="preserve">- Poskytnutí příspěvku na tábor zaměstnavatelem – e-mailová adresa, název a adresa zaměstnavatele, IČ, DIČ, bankovní spojení, </w:t>
      </w:r>
      <w:r w:rsidRPr="008029F5">
        <w:rPr>
          <w:rFonts w:cstheme="minorHAnsi"/>
          <w:bCs/>
          <w:sz w:val="24"/>
          <w:szCs w:val="24"/>
          <w:lang w:eastAsia="cs-CZ"/>
        </w:rPr>
        <w:t>datum narození zákonného zástupce</w:t>
      </w:r>
      <w:r>
        <w:rPr>
          <w:rFonts w:cstheme="minorHAnsi"/>
          <w:bCs/>
          <w:sz w:val="24"/>
          <w:szCs w:val="24"/>
          <w:lang w:eastAsia="cs-CZ"/>
        </w:rPr>
        <w:t>.</w:t>
      </w:r>
    </w:p>
    <w:p w14:paraId="334351AC" w14:textId="77777777" w:rsidR="00B55B28" w:rsidRPr="00661809" w:rsidRDefault="00B55B28" w:rsidP="00B55B28">
      <w:pPr>
        <w:tabs>
          <w:tab w:val="right" w:leader="dot" w:pos="11055"/>
        </w:tabs>
        <w:spacing w:before="0" w:after="0"/>
        <w:jc w:val="left"/>
        <w:rPr>
          <w:rFonts w:cstheme="minorHAnsi"/>
          <w:bCs/>
          <w:sz w:val="24"/>
          <w:szCs w:val="24"/>
          <w:highlight w:val="yellow"/>
          <w:lang w:eastAsia="cs-CZ"/>
        </w:rPr>
      </w:pPr>
      <w:r w:rsidRPr="007B172B">
        <w:rPr>
          <w:rFonts w:cstheme="minorHAnsi"/>
          <w:sz w:val="24"/>
          <w:szCs w:val="24"/>
          <w:lang w:eastAsia="cs-CZ"/>
        </w:rPr>
        <w:t>ZŠ a MŠ Byšice, okres Mělník</w:t>
      </w:r>
      <w:r w:rsidRPr="00A30DF9">
        <w:rPr>
          <w:rFonts w:cstheme="minorHAnsi"/>
          <w:sz w:val="24"/>
          <w:szCs w:val="24"/>
          <w:lang w:eastAsia="cs-CZ"/>
        </w:rPr>
        <w:t xml:space="preserve">, a SHM Klub Liblice, </w:t>
      </w:r>
      <w:proofErr w:type="spellStart"/>
      <w:r w:rsidRPr="00A30DF9">
        <w:rPr>
          <w:rFonts w:cstheme="minorHAnsi"/>
          <w:sz w:val="24"/>
          <w:szCs w:val="24"/>
          <w:lang w:eastAsia="cs-CZ"/>
        </w:rPr>
        <w:t>z.s</w:t>
      </w:r>
      <w:proofErr w:type="spellEnd"/>
      <w:r w:rsidRPr="00A30DF9">
        <w:rPr>
          <w:rFonts w:cstheme="minorHAnsi"/>
          <w:sz w:val="24"/>
          <w:szCs w:val="24"/>
          <w:lang w:eastAsia="cs-CZ"/>
        </w:rPr>
        <w:t>. jsou jako příjemci dotací</w:t>
      </w:r>
      <w:r w:rsidRPr="007B172B">
        <w:rPr>
          <w:rFonts w:cstheme="minorHAnsi"/>
          <w:sz w:val="24"/>
          <w:szCs w:val="24"/>
          <w:lang w:eastAsia="cs-CZ"/>
        </w:rPr>
        <w:t xml:space="preserve"> </w:t>
      </w:r>
      <w:r w:rsidRPr="001B10C8">
        <w:rPr>
          <w:rFonts w:cstheme="minorHAnsi"/>
          <w:sz w:val="24"/>
          <w:szCs w:val="24"/>
          <w:lang w:eastAsia="cs-CZ"/>
        </w:rPr>
        <w:t>oprávněn</w:t>
      </w:r>
      <w:r>
        <w:rPr>
          <w:rFonts w:cstheme="minorHAnsi"/>
          <w:sz w:val="24"/>
          <w:szCs w:val="24"/>
          <w:lang w:eastAsia="cs-CZ"/>
        </w:rPr>
        <w:t>i</w:t>
      </w:r>
      <w:r w:rsidRPr="001B10C8">
        <w:rPr>
          <w:rFonts w:cstheme="minorHAnsi"/>
          <w:sz w:val="24"/>
          <w:szCs w:val="24"/>
          <w:lang w:eastAsia="cs-CZ"/>
        </w:rPr>
        <w:t xml:space="preserve"> zpracovávat osobní údaje v souvislosti s realizací projekt</w:t>
      </w:r>
      <w:r>
        <w:rPr>
          <w:rFonts w:cstheme="minorHAnsi"/>
          <w:sz w:val="24"/>
          <w:szCs w:val="24"/>
          <w:lang w:eastAsia="cs-CZ"/>
        </w:rPr>
        <w:t>ů</w:t>
      </w:r>
      <w:r w:rsidRPr="001B10C8">
        <w:rPr>
          <w:rFonts w:cstheme="minorHAnsi"/>
          <w:sz w:val="24"/>
          <w:szCs w:val="24"/>
          <w:lang w:eastAsia="cs-CZ"/>
        </w:rPr>
        <w:t xml:space="preserve"> a po dobu 10 let od ukončení realizac</w:t>
      </w:r>
      <w:r>
        <w:rPr>
          <w:rFonts w:cstheme="minorHAnsi"/>
          <w:sz w:val="24"/>
          <w:szCs w:val="24"/>
          <w:lang w:eastAsia="cs-CZ"/>
        </w:rPr>
        <w:t>í</w:t>
      </w:r>
      <w:r w:rsidRPr="001B10C8">
        <w:rPr>
          <w:rFonts w:cstheme="minorHAnsi"/>
          <w:sz w:val="24"/>
          <w:szCs w:val="24"/>
          <w:lang w:eastAsia="cs-CZ"/>
        </w:rPr>
        <w:t xml:space="preserve"> projekt</w:t>
      </w:r>
      <w:r>
        <w:rPr>
          <w:rFonts w:cstheme="minorHAnsi"/>
          <w:sz w:val="24"/>
          <w:szCs w:val="24"/>
          <w:lang w:eastAsia="cs-CZ"/>
        </w:rPr>
        <w:t>ů</w:t>
      </w:r>
      <w:r w:rsidRPr="001B10C8">
        <w:rPr>
          <w:rFonts w:cstheme="minorHAnsi"/>
          <w:sz w:val="24"/>
          <w:szCs w:val="24"/>
          <w:lang w:eastAsia="cs-CZ"/>
        </w:rPr>
        <w:t xml:space="preserve">. </w:t>
      </w:r>
      <w:r>
        <w:rPr>
          <w:rFonts w:cstheme="minorHAnsi"/>
          <w:sz w:val="24"/>
          <w:szCs w:val="24"/>
          <w:lang w:eastAsia="cs-CZ"/>
        </w:rPr>
        <w:br/>
      </w:r>
      <w:r w:rsidRPr="001B10C8">
        <w:rPr>
          <w:sz w:val="24"/>
          <w:szCs w:val="24"/>
        </w:rPr>
        <w:t>Po uplynutí této doby j</w:t>
      </w:r>
      <w:r>
        <w:rPr>
          <w:sz w:val="24"/>
          <w:szCs w:val="24"/>
        </w:rPr>
        <w:t>sou</w:t>
      </w:r>
      <w:r w:rsidRPr="001B10C8">
        <w:rPr>
          <w:sz w:val="24"/>
          <w:szCs w:val="24"/>
        </w:rPr>
        <w:t xml:space="preserve"> příjemc</w:t>
      </w:r>
      <w:r>
        <w:rPr>
          <w:sz w:val="24"/>
          <w:szCs w:val="24"/>
        </w:rPr>
        <w:t>i</w:t>
      </w:r>
      <w:r w:rsidRPr="001B10C8">
        <w:rPr>
          <w:sz w:val="24"/>
          <w:szCs w:val="24"/>
        </w:rPr>
        <w:t xml:space="preserve"> povinn</w:t>
      </w:r>
      <w:r>
        <w:rPr>
          <w:sz w:val="24"/>
          <w:szCs w:val="24"/>
        </w:rPr>
        <w:t>i</w:t>
      </w:r>
      <w:r w:rsidRPr="001B10C8">
        <w:rPr>
          <w:sz w:val="24"/>
          <w:szCs w:val="24"/>
        </w:rPr>
        <w:t xml:space="preserve"> bez zbytečného odkladu provést likvidaci těchto osobních údajů.</w:t>
      </w:r>
    </w:p>
    <w:p w14:paraId="38A10CBA" w14:textId="77777777" w:rsidR="00B55B28" w:rsidRPr="003408FA" w:rsidRDefault="00B55B28" w:rsidP="00B55B28">
      <w:pPr>
        <w:spacing w:before="0" w:after="0"/>
        <w:rPr>
          <w:rFonts w:cstheme="minorHAnsi"/>
          <w:sz w:val="24"/>
          <w:szCs w:val="24"/>
        </w:rPr>
      </w:pPr>
      <w:r w:rsidRPr="001B10C8">
        <w:rPr>
          <w:rFonts w:cstheme="minorHAnsi"/>
          <w:sz w:val="24"/>
          <w:szCs w:val="24"/>
        </w:rPr>
        <w:t>Beru na vědomí, že svůj souhlas mohu kdykoliv odvolat.</w:t>
      </w:r>
    </w:p>
    <w:p w14:paraId="1571FBDD" w14:textId="77777777" w:rsidR="00B55B28" w:rsidRDefault="00B55B28" w:rsidP="00B55B28">
      <w:pPr>
        <w:rPr>
          <w:rFonts w:cstheme="minorHAnsi"/>
          <w:b/>
          <w:sz w:val="24"/>
          <w:szCs w:val="24"/>
          <w:lang w:eastAsia="cs-CZ"/>
        </w:rPr>
      </w:pPr>
      <w:r w:rsidRPr="00A214DF">
        <w:rPr>
          <w:rFonts w:cstheme="minorHAnsi"/>
          <w:b/>
          <w:sz w:val="24"/>
          <w:szCs w:val="24"/>
          <w:lang w:eastAsia="cs-CZ"/>
        </w:rPr>
        <w:t>Souhlasím</w:t>
      </w:r>
      <w:r w:rsidRPr="003408FA">
        <w:rPr>
          <w:rFonts w:cstheme="minorHAnsi"/>
          <w:b/>
          <w:sz w:val="24"/>
          <w:szCs w:val="24"/>
          <w:lang w:eastAsia="cs-CZ"/>
        </w:rPr>
        <w:t xml:space="preserve"> </w:t>
      </w:r>
      <w:r w:rsidRPr="00A214DF">
        <w:rPr>
          <w:rFonts w:cstheme="minorHAnsi"/>
          <w:b/>
          <w:sz w:val="24"/>
          <w:szCs w:val="24"/>
          <w:lang w:eastAsia="cs-CZ"/>
        </w:rPr>
        <w:t xml:space="preserve">x nesouhlasím (zaškrtněte) </w:t>
      </w:r>
      <w:r w:rsidRPr="003408FA">
        <w:rPr>
          <w:rFonts w:cstheme="minorHAnsi"/>
          <w:b/>
          <w:sz w:val="24"/>
          <w:szCs w:val="24"/>
          <w:lang w:eastAsia="cs-CZ"/>
        </w:rPr>
        <w:t xml:space="preserve">s použitím fotografií a videí z tábora jako součásti propagačních materiálů a </w:t>
      </w:r>
      <w:r w:rsidRPr="009B5F31">
        <w:rPr>
          <w:rFonts w:cstheme="minorHAnsi"/>
          <w:b/>
          <w:sz w:val="24"/>
          <w:szCs w:val="24"/>
          <w:lang w:eastAsia="cs-CZ"/>
        </w:rPr>
        <w:t>aktivit</w:t>
      </w:r>
      <w:r>
        <w:rPr>
          <w:rFonts w:cstheme="minorHAnsi"/>
          <w:b/>
          <w:sz w:val="24"/>
          <w:szCs w:val="24"/>
          <w:lang w:eastAsia="cs-CZ"/>
        </w:rPr>
        <w:t xml:space="preserve"> ZŠ a MŠ Byšice, okres Mělník a</w:t>
      </w:r>
      <w:r w:rsidRPr="009B5F31">
        <w:rPr>
          <w:rFonts w:cstheme="minorHAnsi"/>
          <w:b/>
          <w:sz w:val="24"/>
          <w:szCs w:val="24"/>
          <w:lang w:eastAsia="cs-CZ"/>
        </w:rPr>
        <w:t xml:space="preserve"> SHM Klubu Liblice.</w:t>
      </w:r>
    </w:p>
    <w:p w14:paraId="50D7FAEA" w14:textId="77777777" w:rsidR="00B55B28" w:rsidRDefault="00B55B28" w:rsidP="00B55B28">
      <w:pPr>
        <w:rPr>
          <w:sz w:val="24"/>
          <w:szCs w:val="24"/>
        </w:rPr>
      </w:pPr>
    </w:p>
    <w:p w14:paraId="577E3E20" w14:textId="0CA6CEC7" w:rsidR="00BA3F6F" w:rsidRPr="001B10C8" w:rsidRDefault="00B55B28" w:rsidP="00B55B28">
      <w:pPr>
        <w:rPr>
          <w:sz w:val="24"/>
          <w:szCs w:val="24"/>
        </w:rPr>
      </w:pPr>
      <w:r>
        <w:rPr>
          <w:sz w:val="24"/>
          <w:szCs w:val="24"/>
        </w:rPr>
        <w:t>Datum, podpis zákonného zástupce dítěte: …………………………………………………………………………………….</w:t>
      </w:r>
    </w:p>
    <w:sectPr w:rsidR="00BA3F6F" w:rsidRPr="001B10C8" w:rsidSect="001B10C8">
      <w:headerReference w:type="default" r:id="rId13"/>
      <w:footerReference w:type="default" r:id="rId14"/>
      <w:pgSz w:w="11906" w:h="16838"/>
      <w:pgMar w:top="851" w:right="991" w:bottom="1418" w:left="1134" w:header="708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D9316" w14:textId="77777777" w:rsidR="003B4386" w:rsidRDefault="003B4386" w:rsidP="002A4185">
      <w:pPr>
        <w:spacing w:before="0" w:after="0" w:line="240" w:lineRule="auto"/>
      </w:pPr>
      <w:r>
        <w:separator/>
      </w:r>
    </w:p>
  </w:endnote>
  <w:endnote w:type="continuationSeparator" w:id="0">
    <w:p w14:paraId="6A576323" w14:textId="77777777" w:rsidR="003B4386" w:rsidRDefault="003B4386" w:rsidP="002A41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4948" w14:textId="3A074752" w:rsidR="00915436" w:rsidRDefault="005A79D9">
    <w:pPr>
      <w:pStyle w:val="Zpat"/>
    </w:pPr>
    <w:r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63360" behindDoc="1" locked="0" layoutInCell="1" allowOverlap="1" wp14:anchorId="61581DC7" wp14:editId="5F331232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2778125" cy="555625"/>
          <wp:effectExtent l="0" t="0" r="3175" b="0"/>
          <wp:wrapTight wrapText="bothSides">
            <wp:wrapPolygon edited="0">
              <wp:start x="2518" y="0"/>
              <wp:lineTo x="0" y="1481"/>
              <wp:lineTo x="0" y="18514"/>
              <wp:lineTo x="1925" y="20736"/>
              <wp:lineTo x="4888" y="20736"/>
              <wp:lineTo x="11701" y="20736"/>
              <wp:lineTo x="19403" y="16293"/>
              <wp:lineTo x="19255" y="11849"/>
              <wp:lineTo x="21477" y="8887"/>
              <wp:lineTo x="21477" y="2962"/>
              <wp:lineTo x="3703" y="0"/>
              <wp:lineTo x="2518" y="0"/>
            </wp:wrapPolygon>
          </wp:wrapTight>
          <wp:docPr id="9" name="Obrázek 9" descr="Obsah obrázku podepsat, hodin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ipse0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125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1AB0">
      <w:rPr>
        <w:b/>
        <w:noProof/>
        <w:sz w:val="36"/>
        <w:szCs w:val="36"/>
        <w:lang w:eastAsia="cs-CZ"/>
      </w:rPr>
      <w:drawing>
        <wp:anchor distT="0" distB="0" distL="114300" distR="114300" simplePos="0" relativeHeight="251665408" behindDoc="0" locked="0" layoutInCell="1" allowOverlap="1" wp14:anchorId="701F0F16" wp14:editId="195E5E28">
          <wp:simplePos x="0" y="0"/>
          <wp:positionH relativeFrom="margin">
            <wp:posOffset>3958872</wp:posOffset>
          </wp:positionH>
          <wp:positionV relativeFrom="paragraph">
            <wp:posOffset>78546</wp:posOffset>
          </wp:positionV>
          <wp:extent cx="1889860" cy="429144"/>
          <wp:effectExtent l="0" t="0" r="0" b="9525"/>
          <wp:wrapNone/>
          <wp:docPr id="10" name="obrázek 1" descr="Výsledek obrázku pro salesiánské hnutí mládež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salesiánské hnutí mládež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860" cy="4291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301703" w14:textId="77777777" w:rsidR="00915436" w:rsidRDefault="009154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89B6B" w14:textId="77777777" w:rsidR="003B4386" w:rsidRDefault="003B4386" w:rsidP="002A4185">
      <w:pPr>
        <w:spacing w:before="0" w:after="0" w:line="240" w:lineRule="auto"/>
      </w:pPr>
      <w:r>
        <w:separator/>
      </w:r>
    </w:p>
  </w:footnote>
  <w:footnote w:type="continuationSeparator" w:id="0">
    <w:p w14:paraId="689B4415" w14:textId="77777777" w:rsidR="003B4386" w:rsidRDefault="003B4386" w:rsidP="002A418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0C04" w14:textId="77777777" w:rsidR="00915436" w:rsidRDefault="00915436">
    <w:pPr>
      <w:pStyle w:val="Zhlav"/>
    </w:pPr>
    <w:r w:rsidRPr="0076579B">
      <w:rPr>
        <w:b/>
        <w:noProof/>
        <w:snapToGrid w:val="0"/>
        <w:sz w:val="24"/>
        <w:szCs w:val="24"/>
        <w:lang w:eastAsia="cs-CZ"/>
      </w:rPr>
      <w:drawing>
        <wp:anchor distT="0" distB="0" distL="114300" distR="114300" simplePos="0" relativeHeight="251661312" behindDoc="0" locked="0" layoutInCell="1" allowOverlap="1" wp14:anchorId="1CC70FEB" wp14:editId="1BBA7753">
          <wp:simplePos x="0" y="0"/>
          <wp:positionH relativeFrom="column">
            <wp:posOffset>5532755</wp:posOffset>
          </wp:positionH>
          <wp:positionV relativeFrom="paragraph">
            <wp:posOffset>-37465</wp:posOffset>
          </wp:positionV>
          <wp:extent cx="485775" cy="488950"/>
          <wp:effectExtent l="0" t="0" r="9525" b="635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5B807388" wp14:editId="69DD1413">
          <wp:extent cx="2628900" cy="542091"/>
          <wp:effectExtent l="0" t="0" r="0" b="0"/>
          <wp:docPr id="8" name="Obrázek 8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54D83"/>
    <w:multiLevelType w:val="hybridMultilevel"/>
    <w:tmpl w:val="B92AFD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B6AEA"/>
    <w:multiLevelType w:val="hybridMultilevel"/>
    <w:tmpl w:val="F0C2D550"/>
    <w:lvl w:ilvl="0" w:tplc="3BB055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00F4E"/>
    <w:multiLevelType w:val="hybridMultilevel"/>
    <w:tmpl w:val="2056018A"/>
    <w:lvl w:ilvl="0" w:tplc="2736A7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85456"/>
    <w:multiLevelType w:val="hybridMultilevel"/>
    <w:tmpl w:val="40E4BE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93DF5"/>
    <w:multiLevelType w:val="hybridMultilevel"/>
    <w:tmpl w:val="B8C020E8"/>
    <w:lvl w:ilvl="0" w:tplc="8A7078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14AA9"/>
    <w:multiLevelType w:val="hybridMultilevel"/>
    <w:tmpl w:val="5E7AD032"/>
    <w:lvl w:ilvl="0" w:tplc="4F3E8114">
      <w:numFmt w:val="bullet"/>
      <w:lvlText w:val=""/>
      <w:lvlJc w:val="left"/>
      <w:pPr>
        <w:ind w:left="41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6D7569E4"/>
    <w:multiLevelType w:val="hybridMultilevel"/>
    <w:tmpl w:val="B1965550"/>
    <w:lvl w:ilvl="0" w:tplc="105C19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984103">
    <w:abstractNumId w:val="4"/>
  </w:num>
  <w:num w:numId="2" w16cid:durableId="1255282053">
    <w:abstractNumId w:val="2"/>
  </w:num>
  <w:num w:numId="3" w16cid:durableId="144247453">
    <w:abstractNumId w:val="6"/>
  </w:num>
  <w:num w:numId="4" w16cid:durableId="1190680023">
    <w:abstractNumId w:val="1"/>
  </w:num>
  <w:num w:numId="5" w16cid:durableId="311712386">
    <w:abstractNumId w:val="5"/>
  </w:num>
  <w:num w:numId="6" w16cid:durableId="324362806">
    <w:abstractNumId w:val="0"/>
  </w:num>
  <w:num w:numId="7" w16cid:durableId="156193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F31"/>
    <w:rsid w:val="00042AA7"/>
    <w:rsid w:val="00075642"/>
    <w:rsid w:val="000C3D82"/>
    <w:rsid w:val="000D121B"/>
    <w:rsid w:val="000E1014"/>
    <w:rsid w:val="0011340A"/>
    <w:rsid w:val="00115C9C"/>
    <w:rsid w:val="00135180"/>
    <w:rsid w:val="001736AE"/>
    <w:rsid w:val="00186E91"/>
    <w:rsid w:val="001A2868"/>
    <w:rsid w:val="001B10C8"/>
    <w:rsid w:val="001F6F26"/>
    <w:rsid w:val="00214F31"/>
    <w:rsid w:val="002160F5"/>
    <w:rsid w:val="002A1AB0"/>
    <w:rsid w:val="002A4185"/>
    <w:rsid w:val="002A7DCA"/>
    <w:rsid w:val="002D7247"/>
    <w:rsid w:val="00300836"/>
    <w:rsid w:val="003529E9"/>
    <w:rsid w:val="00374D11"/>
    <w:rsid w:val="003B4386"/>
    <w:rsid w:val="00412F45"/>
    <w:rsid w:val="0043485E"/>
    <w:rsid w:val="00485177"/>
    <w:rsid w:val="004A1FC7"/>
    <w:rsid w:val="004A6D88"/>
    <w:rsid w:val="004C1204"/>
    <w:rsid w:val="004C437F"/>
    <w:rsid w:val="004F3BFE"/>
    <w:rsid w:val="0050257F"/>
    <w:rsid w:val="0052012F"/>
    <w:rsid w:val="0054379B"/>
    <w:rsid w:val="00582E0D"/>
    <w:rsid w:val="00584520"/>
    <w:rsid w:val="005A79D9"/>
    <w:rsid w:val="005E1612"/>
    <w:rsid w:val="005E1A1D"/>
    <w:rsid w:val="0060379B"/>
    <w:rsid w:val="00616909"/>
    <w:rsid w:val="006219DA"/>
    <w:rsid w:val="00661809"/>
    <w:rsid w:val="00684B23"/>
    <w:rsid w:val="006A19CC"/>
    <w:rsid w:val="006B002C"/>
    <w:rsid w:val="006F4C4A"/>
    <w:rsid w:val="00707631"/>
    <w:rsid w:val="00745A75"/>
    <w:rsid w:val="007558CB"/>
    <w:rsid w:val="0076579B"/>
    <w:rsid w:val="007B172B"/>
    <w:rsid w:val="007F1B24"/>
    <w:rsid w:val="008029F5"/>
    <w:rsid w:val="0080357D"/>
    <w:rsid w:val="00832F56"/>
    <w:rsid w:val="00847111"/>
    <w:rsid w:val="0087370D"/>
    <w:rsid w:val="00894A0F"/>
    <w:rsid w:val="008C5127"/>
    <w:rsid w:val="008D1D46"/>
    <w:rsid w:val="009057EF"/>
    <w:rsid w:val="00915436"/>
    <w:rsid w:val="00953A9E"/>
    <w:rsid w:val="009665A9"/>
    <w:rsid w:val="0098061B"/>
    <w:rsid w:val="009A7EB4"/>
    <w:rsid w:val="009B1549"/>
    <w:rsid w:val="009B5F31"/>
    <w:rsid w:val="009B6B38"/>
    <w:rsid w:val="009D0352"/>
    <w:rsid w:val="009F59B0"/>
    <w:rsid w:val="00A214DF"/>
    <w:rsid w:val="00A24C3E"/>
    <w:rsid w:val="00A30DF9"/>
    <w:rsid w:val="00A42546"/>
    <w:rsid w:val="00A46AE8"/>
    <w:rsid w:val="00A4778B"/>
    <w:rsid w:val="00A57552"/>
    <w:rsid w:val="00A94889"/>
    <w:rsid w:val="00AA22B1"/>
    <w:rsid w:val="00AA340F"/>
    <w:rsid w:val="00AB3575"/>
    <w:rsid w:val="00AF3AA5"/>
    <w:rsid w:val="00B214F5"/>
    <w:rsid w:val="00B24A78"/>
    <w:rsid w:val="00B32169"/>
    <w:rsid w:val="00B371E6"/>
    <w:rsid w:val="00B55B28"/>
    <w:rsid w:val="00B84074"/>
    <w:rsid w:val="00BA3F6F"/>
    <w:rsid w:val="00BB3D27"/>
    <w:rsid w:val="00BD24C9"/>
    <w:rsid w:val="00C73511"/>
    <w:rsid w:val="00D1171E"/>
    <w:rsid w:val="00D21CB9"/>
    <w:rsid w:val="00D23EA0"/>
    <w:rsid w:val="00D658DC"/>
    <w:rsid w:val="00D96535"/>
    <w:rsid w:val="00DC0DB1"/>
    <w:rsid w:val="00DC7589"/>
    <w:rsid w:val="00DF74AD"/>
    <w:rsid w:val="00E07E00"/>
    <w:rsid w:val="00E5784C"/>
    <w:rsid w:val="00E80541"/>
    <w:rsid w:val="00E832F1"/>
    <w:rsid w:val="00EA3546"/>
    <w:rsid w:val="00ED19C5"/>
    <w:rsid w:val="00EE6D38"/>
    <w:rsid w:val="00F023D0"/>
    <w:rsid w:val="00F31980"/>
    <w:rsid w:val="00F52C69"/>
    <w:rsid w:val="00F64A87"/>
    <w:rsid w:val="00F7123C"/>
    <w:rsid w:val="00FA3818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C2514"/>
  <w15:docId w15:val="{31763F0D-14E6-42A4-982C-FAB086A8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35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832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6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61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2546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4185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418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418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4185"/>
    <w:pPr>
      <w:spacing w:before="0"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418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A418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657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579B"/>
  </w:style>
  <w:style w:type="paragraph" w:styleId="Zpat">
    <w:name w:val="footer"/>
    <w:basedOn w:val="Normln"/>
    <w:link w:val="ZpatChar"/>
    <w:uiPriority w:val="99"/>
    <w:unhideWhenUsed/>
    <w:rsid w:val="007657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579B"/>
  </w:style>
  <w:style w:type="paragraph" w:styleId="Odstavecseseznamem">
    <w:name w:val="List Paragraph"/>
    <w:basedOn w:val="Normln"/>
    <w:uiPriority w:val="34"/>
    <w:qFormat/>
    <w:rsid w:val="00A46AE8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374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bysice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ktorinovaa@zsbysic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ktorinovabarbor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iktorinovaa@zsbys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ktorinovaa@zsbysice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C141A-F64F-4E34-B847-481D9AEA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8</TotalTime>
  <Pages>3</Pages>
  <Words>41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iktorinová</dc:creator>
  <cp:lastModifiedBy>Anna Viktorinová</cp:lastModifiedBy>
  <cp:revision>8</cp:revision>
  <cp:lastPrinted>2021-04-29T21:24:00Z</cp:lastPrinted>
  <dcterms:created xsi:type="dcterms:W3CDTF">2022-05-03T13:53:00Z</dcterms:created>
  <dcterms:modified xsi:type="dcterms:W3CDTF">2022-05-08T19:25:00Z</dcterms:modified>
</cp:coreProperties>
</file>